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AF4B" w14:textId="58C603C7" w:rsidR="00E93C9E" w:rsidRDefault="00000000" w:rsidP="00E93C9E">
      <w:pPr>
        <w:spacing w:after="171" w:line="249" w:lineRule="auto"/>
        <w:ind w:left="-5" w:right="-9"/>
        <w:jc w:val="center"/>
        <w:rPr>
          <w:b/>
          <w:sz w:val="32"/>
          <w:szCs w:val="24"/>
        </w:rPr>
      </w:pPr>
      <w:r w:rsidRPr="00E93C9E">
        <w:rPr>
          <w:b/>
          <w:sz w:val="32"/>
          <w:szCs w:val="24"/>
        </w:rPr>
        <w:t xml:space="preserve">Estudo de </w:t>
      </w:r>
      <w:r w:rsidR="00E93C9E" w:rsidRPr="00E93C9E">
        <w:rPr>
          <w:b/>
          <w:sz w:val="32"/>
          <w:szCs w:val="24"/>
        </w:rPr>
        <w:t>Viabilidade</w:t>
      </w:r>
      <w:r w:rsidR="00914C24">
        <w:rPr>
          <w:b/>
          <w:sz w:val="32"/>
          <w:szCs w:val="24"/>
        </w:rPr>
        <w:t xml:space="preserve"> – Engenharia de Software</w:t>
      </w:r>
    </w:p>
    <w:p w14:paraId="4CE339EA" w14:textId="75667CDF" w:rsidR="00E93C9E" w:rsidRPr="00E93C9E" w:rsidRDefault="00E93C9E" w:rsidP="00E93C9E">
      <w:pPr>
        <w:spacing w:after="171" w:line="249" w:lineRule="auto"/>
        <w:ind w:left="-5" w:right="-9"/>
        <w:jc w:val="right"/>
        <w:rPr>
          <w:b/>
          <w:szCs w:val="20"/>
        </w:rPr>
      </w:pPr>
      <w:r w:rsidRPr="00E93C9E">
        <w:rPr>
          <w:b/>
          <w:szCs w:val="20"/>
        </w:rPr>
        <w:t>Douglas Horvath</w:t>
      </w:r>
    </w:p>
    <w:p w14:paraId="459536AD" w14:textId="77777777" w:rsidR="00E93C9E" w:rsidRDefault="00000000">
      <w:pPr>
        <w:spacing w:after="171" w:line="249" w:lineRule="auto"/>
        <w:ind w:left="-5" w:right="-9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30CA30CC" w14:textId="77777777" w:rsidR="008B2B02" w:rsidRDefault="00000000" w:rsidP="00E65E7B">
      <w:pPr>
        <w:spacing w:after="171" w:line="249" w:lineRule="auto"/>
        <w:ind w:left="-5" w:right="-9"/>
        <w:jc w:val="left"/>
        <w:rPr>
          <w:b/>
          <w:sz w:val="32"/>
          <w:szCs w:val="24"/>
        </w:rPr>
      </w:pPr>
      <w:r w:rsidRPr="00E93C9E">
        <w:rPr>
          <w:b/>
          <w:sz w:val="32"/>
          <w:szCs w:val="24"/>
        </w:rPr>
        <w:t xml:space="preserve">Sistema de Gerenciamento de </w:t>
      </w:r>
      <w:r w:rsidR="00E93C9E" w:rsidRPr="00E93C9E">
        <w:rPr>
          <w:b/>
          <w:sz w:val="32"/>
          <w:szCs w:val="24"/>
        </w:rPr>
        <w:t>V</w:t>
      </w:r>
      <w:r w:rsidRPr="00E93C9E">
        <w:rPr>
          <w:b/>
          <w:sz w:val="32"/>
          <w:szCs w:val="24"/>
        </w:rPr>
        <w:t>endas</w:t>
      </w:r>
      <w:r w:rsidR="00E93C9E" w:rsidRPr="00E93C9E">
        <w:rPr>
          <w:b/>
          <w:sz w:val="32"/>
          <w:szCs w:val="24"/>
        </w:rPr>
        <w:t xml:space="preserve"> para</w:t>
      </w:r>
      <w:r w:rsidRPr="00E93C9E">
        <w:rPr>
          <w:b/>
          <w:sz w:val="32"/>
          <w:szCs w:val="24"/>
        </w:rPr>
        <w:t xml:space="preserve"> Produtos</w:t>
      </w:r>
      <w:r w:rsidR="00E93C9E" w:rsidRPr="00E93C9E">
        <w:rPr>
          <w:b/>
          <w:sz w:val="32"/>
          <w:szCs w:val="24"/>
        </w:rPr>
        <w:t xml:space="preserve"> de</w:t>
      </w:r>
      <w:r w:rsidRPr="00E93C9E">
        <w:rPr>
          <w:b/>
          <w:sz w:val="32"/>
          <w:szCs w:val="24"/>
        </w:rPr>
        <w:t xml:space="preserve"> Padaria</w:t>
      </w:r>
      <w:r w:rsidR="004233B5">
        <w:rPr>
          <w:b/>
          <w:sz w:val="32"/>
          <w:szCs w:val="24"/>
        </w:rPr>
        <w:br/>
      </w:r>
    </w:p>
    <w:p w14:paraId="29B19D87" w14:textId="43984442" w:rsidR="008B2B02" w:rsidRPr="00E55C6B" w:rsidRDefault="008B2B02" w:rsidP="008B2B02">
      <w:pPr>
        <w:spacing w:line="240" w:lineRule="auto"/>
        <w:jc w:val="left"/>
        <w:rPr>
          <w:b/>
          <w:bCs/>
          <w:szCs w:val="24"/>
        </w:rPr>
      </w:pPr>
      <w:r w:rsidRPr="008B2B02">
        <w:rPr>
          <w:b/>
          <w:bCs/>
          <w:sz w:val="28"/>
          <w:szCs w:val="28"/>
        </w:rPr>
        <w:t>Viabilidade Econômica</w:t>
      </w:r>
      <w:r>
        <w:rPr>
          <w:b/>
          <w:bCs/>
          <w:sz w:val="28"/>
          <w:szCs w:val="28"/>
        </w:rPr>
        <w:br/>
      </w:r>
      <w:r>
        <w:rPr>
          <w:b/>
          <w:bCs/>
          <w:szCs w:val="24"/>
        </w:rPr>
        <w:br/>
      </w:r>
      <w:r w:rsidRPr="00E55C6B">
        <w:rPr>
          <w:b/>
          <w:bCs/>
        </w:rPr>
        <w:t>Custos de desenvolvimento:</w:t>
      </w:r>
      <w:r>
        <w:t xml:space="preserve"> </w:t>
      </w:r>
      <w:r w:rsidRPr="006613E7">
        <w:t>Serão levantados os custos envolvidos na aquisição, instalação e manutenção do sistema de automação, incluindo hardware, software, treinamento de funcionários e suporte técnico.</w:t>
      </w:r>
    </w:p>
    <w:p w14:paraId="1DF50BE7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Benefícios financeiros:</w:t>
      </w:r>
      <w:r>
        <w:t xml:space="preserve"> </w:t>
      </w:r>
      <w:r w:rsidRPr="006613E7">
        <w:t>Serão identificados os principais benefícios esperados com a implementação do sistema, como redução de erros, aumento da produtividade, otimização de processos, melhoria do atendimento ao cliente, entre outros.</w:t>
      </w:r>
    </w:p>
    <w:p w14:paraId="00E6B007" w14:textId="437F6767" w:rsidR="008B2B02" w:rsidRPr="008B2B02" w:rsidRDefault="008B2B02" w:rsidP="008B2B02">
      <w:pPr>
        <w:spacing w:line="240" w:lineRule="auto"/>
        <w:jc w:val="left"/>
        <w:rPr>
          <w:b/>
          <w:bCs/>
          <w:szCs w:val="24"/>
          <w:u w:val="single"/>
        </w:rPr>
      </w:pPr>
      <w:r w:rsidRPr="00E55C6B">
        <w:rPr>
          <w:b/>
          <w:bCs/>
        </w:rPr>
        <w:t>Retorno sobre o investimento (ROI):</w:t>
      </w:r>
      <w:r>
        <w:t xml:space="preserve"> </w:t>
      </w:r>
      <w:r w:rsidRPr="00E36ACA">
        <w:t>Determinar o prazo estimado para recuperar o investimento inicial, por meio da análise da relação entre os custos iniciais e os benefícios financeiros gerados ao longo do tempo.</w:t>
      </w:r>
      <w:r>
        <w:br/>
      </w:r>
      <w:r>
        <w:br/>
      </w:r>
      <w:r w:rsidRPr="008B2B02">
        <w:rPr>
          <w:b/>
          <w:bCs/>
          <w:sz w:val="28"/>
          <w:szCs w:val="28"/>
        </w:rPr>
        <w:t>Viabilidade Técnica</w:t>
      </w:r>
      <w:r>
        <w:rPr>
          <w:b/>
          <w:bCs/>
          <w:sz w:val="28"/>
          <w:szCs w:val="28"/>
        </w:rPr>
        <w:br/>
      </w:r>
    </w:p>
    <w:p w14:paraId="25F39790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Disponibilidade de tecnologia:</w:t>
      </w:r>
      <w:r>
        <w:t xml:space="preserve"> </w:t>
      </w:r>
      <w:r w:rsidRPr="00E36ACA">
        <w:t>Será analisada a disponibilidade e capacidade de tecnologia necessária para implementar o sistema na padaria, considerando a infraestrutura existente e possíveis obstáculos ou limitações que possam afetar a implementação bem-sucedida.</w:t>
      </w:r>
    </w:p>
    <w:p w14:paraId="0D0A305B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Capacidade de implementação:</w:t>
      </w:r>
      <w:r>
        <w:t xml:space="preserve"> </w:t>
      </w:r>
      <w:r w:rsidRPr="003E088D">
        <w:t>Será avaliada a capacidade da padaria em implementar e gerenciar o sistema proposto, levando em conta fatores como recursos humanos, conhecimento técnico, tempo de implementação e possíveis impactos nas operações diárias da padaria.</w:t>
      </w:r>
    </w:p>
    <w:p w14:paraId="47969C7A" w14:textId="0C7AE9D0" w:rsidR="00E436F0" w:rsidRPr="008B2B02" w:rsidRDefault="008B2B02" w:rsidP="008B2B02">
      <w:pPr>
        <w:spacing w:after="171" w:line="249" w:lineRule="auto"/>
        <w:ind w:left="-5" w:right="-9"/>
        <w:jc w:val="left"/>
        <w:rPr>
          <w:b/>
          <w:bCs/>
          <w:sz w:val="28"/>
          <w:szCs w:val="24"/>
        </w:rPr>
      </w:pPr>
      <w:r w:rsidRPr="00E55C6B">
        <w:rPr>
          <w:b/>
          <w:bCs/>
        </w:rPr>
        <w:t>Integração com sistemas existentes:</w:t>
      </w:r>
      <w:r>
        <w:t xml:space="preserve"> </w:t>
      </w:r>
      <w:r w:rsidRPr="003E088D">
        <w:t>Será analisada a viabilidade da integração do novo sistema com os sistemas existentes na padaria, como vendas, estoque e contabilidade. Serão identificados desafios de integração e estratégias para garantir uma transição suave e eficiente.</w:t>
      </w:r>
      <w:r>
        <w:cr/>
      </w:r>
      <w:r w:rsidR="004233B5">
        <w:rPr>
          <w:b/>
          <w:sz w:val="32"/>
          <w:szCs w:val="24"/>
        </w:rPr>
        <w:br/>
      </w:r>
      <w:r>
        <w:rPr>
          <w:b/>
          <w:bCs/>
          <w:sz w:val="28"/>
          <w:szCs w:val="24"/>
        </w:rPr>
        <w:t>Análise Técnica</w:t>
      </w:r>
      <w:r w:rsidR="00E65E7B">
        <w:rPr>
          <w:b/>
          <w:sz w:val="32"/>
          <w:szCs w:val="24"/>
        </w:rPr>
        <w:br/>
      </w:r>
      <w:r w:rsidR="00E93C9E">
        <w:t xml:space="preserve">Duas alternativas foram elaboradas e apresentadas. </w:t>
      </w:r>
      <w:r w:rsidR="00E93C9E" w:rsidRPr="00E93C9E">
        <w:t xml:space="preserve">O cliente escolheu a Alternativa A para o desenvolvimento do sistema, conforme detalhado a seguir. A Alternativa B, que foi rejeitada pelo cliente, </w:t>
      </w:r>
      <w:r w:rsidR="00D63617">
        <w:t>está apresentada em seguida</w:t>
      </w:r>
      <w:r w:rsidR="00E93C9E" w:rsidRPr="00E93C9E">
        <w:t>.</w:t>
      </w:r>
      <w:r w:rsidR="00000000">
        <w:rPr>
          <w:b/>
        </w:rPr>
        <w:t xml:space="preserve"> </w:t>
      </w:r>
    </w:p>
    <w:p w14:paraId="77FDBF52" w14:textId="1A6FE22D" w:rsidR="00E436F0" w:rsidRPr="00E93C9E" w:rsidRDefault="00000000">
      <w:pPr>
        <w:pStyle w:val="Ttulo1"/>
        <w:spacing w:after="162"/>
        <w:ind w:left="-5"/>
        <w:rPr>
          <w:sz w:val="28"/>
          <w:szCs w:val="24"/>
        </w:rPr>
      </w:pPr>
      <w:r w:rsidRPr="00E93C9E">
        <w:rPr>
          <w:sz w:val="28"/>
          <w:szCs w:val="24"/>
        </w:rPr>
        <w:t>Identificação</w:t>
      </w:r>
      <w:r w:rsidR="004F2B88">
        <w:rPr>
          <w:sz w:val="28"/>
          <w:szCs w:val="24"/>
        </w:rPr>
        <w:t xml:space="preserve"> da</w:t>
      </w:r>
      <w:r w:rsidRPr="00E93C9E">
        <w:rPr>
          <w:sz w:val="28"/>
          <w:szCs w:val="24"/>
        </w:rPr>
        <w:t xml:space="preserve"> </w:t>
      </w:r>
      <w:r w:rsidR="00E93C9E" w:rsidRPr="00E93C9E">
        <w:rPr>
          <w:sz w:val="28"/>
          <w:szCs w:val="24"/>
        </w:rPr>
        <w:t>A</w:t>
      </w:r>
      <w:r w:rsidRPr="00E93C9E">
        <w:rPr>
          <w:sz w:val="28"/>
          <w:szCs w:val="24"/>
        </w:rPr>
        <w:t>lternativa A (</w:t>
      </w:r>
      <w:r w:rsidR="00E93C9E" w:rsidRPr="00E93C9E">
        <w:rPr>
          <w:sz w:val="28"/>
          <w:szCs w:val="24"/>
        </w:rPr>
        <w:t>Aceita</w:t>
      </w:r>
      <w:r w:rsidRPr="00E93C9E">
        <w:rPr>
          <w:sz w:val="28"/>
          <w:szCs w:val="24"/>
        </w:rPr>
        <w:t xml:space="preserve">) </w:t>
      </w:r>
    </w:p>
    <w:p w14:paraId="5974DC40" w14:textId="0088DAB4" w:rsidR="00E93C9E" w:rsidRDefault="00E93C9E">
      <w:pPr>
        <w:spacing w:after="0" w:line="259" w:lineRule="auto"/>
        <w:ind w:left="0" w:right="0" w:firstLine="0"/>
        <w:jc w:val="left"/>
      </w:pPr>
      <w:r w:rsidRPr="00E93C9E">
        <w:t>Será desenvolvido um software responsável pelo gerenciamento completo do processo de vendas dos produtos da padaria. Esse software terá funcionalidades como registro de vendas, verificação de estoque e gestão de pagamentos. O sistema será executado em um servidor local.</w:t>
      </w:r>
    </w:p>
    <w:p w14:paraId="60E825B3" w14:textId="731CC3A4" w:rsidR="008B2B02" w:rsidRDefault="008B2B02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E93C9E" w14:paraId="0A746F8B" w14:textId="77777777" w:rsidTr="00E93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2ED849BF" w14:textId="048C7E24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lastRenderedPageBreak/>
              <w:t>Item</w:t>
            </w:r>
          </w:p>
        </w:tc>
        <w:tc>
          <w:tcPr>
            <w:tcW w:w="5228" w:type="dxa"/>
          </w:tcPr>
          <w:p w14:paraId="3A91E7BF" w14:textId="4838169F" w:rsidR="00E93C9E" w:rsidRPr="00E93C9E" w:rsidRDefault="00E93C9E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E93C9E" w14:paraId="04F5B731" w14:textId="77777777" w:rsidTr="00E9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107D7FC" w14:textId="0300B458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E93C9E" w14:paraId="3E91CF5A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FE7E337" w14:textId="7594EA03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ementação</w:t>
            </w:r>
          </w:p>
        </w:tc>
        <w:tc>
          <w:tcPr>
            <w:tcW w:w="5228" w:type="dxa"/>
          </w:tcPr>
          <w:p w14:paraId="6E0485E7" w14:textId="5A112E3A" w:rsidR="00E93C9E" w:rsidRDefault="00E93C9E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0.000,00</w:t>
            </w:r>
          </w:p>
        </w:tc>
      </w:tr>
      <w:tr w:rsidR="00E93C9E" w14:paraId="1445B347" w14:textId="77777777" w:rsidTr="00E9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ACC80D7" w14:textId="43A133B0" w:rsidR="00E93C9E" w:rsidRPr="00E93C9E" w:rsidRDefault="00E93C9E" w:rsidP="00E93C9E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1277AD72" w14:textId="243784E7" w:rsidR="00E93C9E" w:rsidRDefault="00E93C9E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500,00</w:t>
            </w:r>
          </w:p>
        </w:tc>
      </w:tr>
      <w:tr w:rsidR="00E93C9E" w14:paraId="3E183418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0FB5B7F" w14:textId="730FEFDC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55F1F386" w14:textId="4FD2E0D8" w:rsidR="00E93C9E" w:rsidRDefault="00E93C9E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00,00</w:t>
            </w:r>
          </w:p>
        </w:tc>
      </w:tr>
      <w:tr w:rsidR="00E93C9E" w14:paraId="106B3B59" w14:textId="77777777" w:rsidTr="00E9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1936372" w14:textId="38CCA4E8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 (servidor)</w:t>
            </w:r>
          </w:p>
        </w:tc>
        <w:tc>
          <w:tcPr>
            <w:tcW w:w="5228" w:type="dxa"/>
          </w:tcPr>
          <w:p w14:paraId="4E5AE760" w14:textId="33DEFD1C" w:rsidR="00E93C9E" w:rsidRDefault="00E93C9E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6.000,00</w:t>
            </w:r>
          </w:p>
        </w:tc>
      </w:tr>
      <w:tr w:rsidR="00E93C9E" w14:paraId="02DB9ADC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19A46E" w14:textId="44E4192C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es (cliente) x 3</w:t>
            </w:r>
          </w:p>
        </w:tc>
        <w:tc>
          <w:tcPr>
            <w:tcW w:w="5228" w:type="dxa"/>
          </w:tcPr>
          <w:p w14:paraId="1FC5D07A" w14:textId="16C6374D" w:rsidR="00E93C9E" w:rsidRDefault="00E93C9E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2.000,00</w:t>
            </w:r>
          </w:p>
        </w:tc>
      </w:tr>
      <w:tr w:rsidR="00E93C9E" w14:paraId="2AC631EA" w14:textId="77777777" w:rsidTr="00D6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A7692F" w14:textId="09812A58" w:rsidR="00E93C9E" w:rsidRPr="00E93C9E" w:rsidRDefault="00E93C9E" w:rsidP="00E93C9E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5E7ADEE7" w14:textId="3B422106" w:rsidR="00E93C9E" w:rsidRPr="00E93C9E" w:rsidRDefault="00E93C9E" w:rsidP="00E93C9E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R$ 30.300,00</w:t>
            </w:r>
          </w:p>
        </w:tc>
      </w:tr>
      <w:tr w:rsidR="00E93C9E" w14:paraId="6983FEF2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878488C" w14:textId="335E91AB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E93C9E" w14:paraId="17686022" w14:textId="77777777" w:rsidTr="00E93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A46BDFB" w14:textId="2E230125" w:rsidR="00E93C9E" w:rsidRPr="00E93C9E" w:rsidRDefault="00E93C9E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 software</w:t>
            </w:r>
          </w:p>
        </w:tc>
        <w:tc>
          <w:tcPr>
            <w:tcW w:w="5228" w:type="dxa"/>
          </w:tcPr>
          <w:p w14:paraId="66F31B3A" w14:textId="5DDF1504" w:rsidR="00E93C9E" w:rsidRPr="00E93C9E" w:rsidRDefault="00E93C9E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>R$ 120,00</w:t>
            </w:r>
          </w:p>
        </w:tc>
      </w:tr>
      <w:tr w:rsidR="00E93C9E" w14:paraId="0F3B0F61" w14:textId="77777777" w:rsidTr="00E93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D08744" w14:textId="437A3C9F" w:rsidR="00E93C9E" w:rsidRPr="00E93C9E" w:rsidRDefault="00E93C9E" w:rsidP="00E93C9E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66E235E9" w14:textId="01BABCFE" w:rsidR="00E93C9E" w:rsidRPr="00E93C9E" w:rsidRDefault="00E93C9E" w:rsidP="00E93C9E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4F2B88">
              <w:rPr>
                <w:b/>
                <w:bCs/>
              </w:rPr>
              <w:t>12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788091EC" w14:textId="43432860" w:rsidR="00E436F0" w:rsidRDefault="00000000" w:rsidP="00E93C9E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76AF907" w14:textId="49448425" w:rsidR="00E436F0" w:rsidRDefault="00000000">
      <w:pPr>
        <w:spacing w:after="159" w:line="259" w:lineRule="auto"/>
        <w:ind w:left="-5" w:right="0"/>
        <w:jc w:val="left"/>
      </w:pPr>
      <w:r>
        <w:rPr>
          <w:b/>
        </w:rPr>
        <w:t xml:space="preserve">Benefícios </w:t>
      </w:r>
    </w:p>
    <w:p w14:paraId="33550519" w14:textId="6E74344D" w:rsidR="00577F4C" w:rsidRPr="004F2B88" w:rsidRDefault="00E93C9E">
      <w:pPr>
        <w:spacing w:after="257" w:line="259" w:lineRule="auto"/>
        <w:ind w:left="0" w:right="0" w:firstLine="0"/>
        <w:jc w:val="left"/>
        <w:rPr>
          <w:b/>
        </w:rPr>
      </w:pPr>
      <w:r w:rsidRPr="00E93C9E">
        <w:t>A implementação desse sistema proporcionará um controle mais efetivo nas vendas, reduzindo erros nos processos de venda, na precificação dos produtos e no gerenciamento do estoque. Além disso, o sistema fornecerá informações de forma mais rápida e precisa. O gerenciamento dos pagamentos será realizado de maneira adequada e atualizada. Como o servidor será instalado nas dependências da empresa, não será necessário contratar serviços de hospedagem ou depender de conexão com a internet</w:t>
      </w:r>
      <w:r w:rsidR="00D63617">
        <w:t>, o que diminui os custos no longo prazo</w:t>
      </w:r>
      <w:r w:rsidRPr="00E93C9E">
        <w:t>.</w:t>
      </w:r>
      <w:r>
        <w:rPr>
          <w:b/>
        </w:rPr>
        <w:t xml:space="preserve"> </w:t>
      </w:r>
    </w:p>
    <w:p w14:paraId="5B1E6C02" w14:textId="2304F73E" w:rsidR="00E436F0" w:rsidRPr="00E93C9E" w:rsidRDefault="00000000" w:rsidP="00E93C9E">
      <w:pPr>
        <w:spacing w:after="257" w:line="259" w:lineRule="auto"/>
        <w:ind w:left="0" w:right="0" w:firstLine="0"/>
        <w:jc w:val="left"/>
        <w:rPr>
          <w:b/>
          <w:bCs/>
          <w:sz w:val="28"/>
          <w:szCs w:val="24"/>
        </w:rPr>
      </w:pPr>
      <w:r w:rsidRPr="00E93C9E">
        <w:rPr>
          <w:b/>
          <w:bCs/>
          <w:sz w:val="28"/>
          <w:szCs w:val="24"/>
        </w:rPr>
        <w:t>Identificação</w:t>
      </w:r>
      <w:r w:rsidR="004F2B88">
        <w:rPr>
          <w:b/>
          <w:bCs/>
          <w:sz w:val="28"/>
          <w:szCs w:val="24"/>
        </w:rPr>
        <w:t xml:space="preserve"> da</w:t>
      </w:r>
      <w:r w:rsidRPr="00E93C9E">
        <w:rPr>
          <w:b/>
          <w:bCs/>
          <w:sz w:val="28"/>
          <w:szCs w:val="24"/>
        </w:rPr>
        <w:t xml:space="preserve"> </w:t>
      </w:r>
      <w:r w:rsidR="00E93C9E" w:rsidRPr="00E93C9E">
        <w:rPr>
          <w:b/>
          <w:bCs/>
          <w:sz w:val="28"/>
          <w:szCs w:val="24"/>
        </w:rPr>
        <w:t>A</w:t>
      </w:r>
      <w:r w:rsidRPr="00E93C9E">
        <w:rPr>
          <w:b/>
          <w:bCs/>
          <w:sz w:val="28"/>
          <w:szCs w:val="24"/>
        </w:rPr>
        <w:t xml:space="preserve">lternativa B (rejeitada) </w:t>
      </w:r>
    </w:p>
    <w:p w14:paraId="121E366E" w14:textId="77777777" w:rsidR="00E93C9E" w:rsidRDefault="00E93C9E" w:rsidP="00E93C9E">
      <w:pPr>
        <w:ind w:left="-5" w:right="-11"/>
        <w:jc w:val="left"/>
      </w:pPr>
      <w:r w:rsidRPr="00E93C9E">
        <w:t>Será desenvolvido um software para gerenciar o processo de vendas dos produtos na padaria. Esse software irá registrar todas as vendas, verificar o estoque e gerenciar os pagamentos. O sistema será disponibilizado na nuvem, juntamente com o banco de dados.</w:t>
      </w:r>
    </w:p>
    <w:p w14:paraId="1D367D1E" w14:textId="77777777" w:rsidR="00E93C9E" w:rsidRDefault="00E93C9E" w:rsidP="00E93C9E">
      <w:pPr>
        <w:ind w:left="-5" w:right="-11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0"/>
        <w:gridCol w:w="4520"/>
      </w:tblGrid>
      <w:tr w:rsidR="00E93C9E" w14:paraId="44EECA9A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4E6AAF01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5228" w:type="dxa"/>
          </w:tcPr>
          <w:p w14:paraId="6DC8A1A9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E93C9E" w14:paraId="6E80129E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7DF59AD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E93C9E" w14:paraId="0916C144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4F57A0" w14:textId="77777777" w:rsidR="00E93C9E" w:rsidRPr="00E93C9E" w:rsidRDefault="00E93C9E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0AE18778" w14:textId="18405703" w:rsid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500,00</w:t>
            </w:r>
          </w:p>
        </w:tc>
      </w:tr>
      <w:tr w:rsidR="00E93C9E" w14:paraId="3671016B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0109CC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47E1A483" w14:textId="77777777" w:rsid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800,00</w:t>
            </w:r>
          </w:p>
        </w:tc>
      </w:tr>
      <w:tr w:rsidR="00E93C9E" w14:paraId="1D648D1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D19D780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es (cliente) x 3</w:t>
            </w:r>
          </w:p>
        </w:tc>
        <w:tc>
          <w:tcPr>
            <w:tcW w:w="5228" w:type="dxa"/>
          </w:tcPr>
          <w:p w14:paraId="536D2656" w14:textId="77777777" w:rsid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2.000,00</w:t>
            </w:r>
          </w:p>
        </w:tc>
      </w:tr>
      <w:tr w:rsidR="00E93C9E" w14:paraId="6D27D07C" w14:textId="77777777" w:rsidTr="00D6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58612CF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738C6C68" w14:textId="2427DF0F" w:rsidR="00E93C9E" w:rsidRPr="00E93C9E" w:rsidRDefault="00E93C9E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 w:rsidR="00D63617">
              <w:rPr>
                <w:b/>
                <w:bCs/>
                <w:color w:val="auto"/>
              </w:rPr>
              <w:t>1</w:t>
            </w:r>
            <w:r w:rsidR="004F2B88">
              <w:rPr>
                <w:b/>
                <w:bCs/>
                <w:color w:val="auto"/>
              </w:rPr>
              <w:t>3</w:t>
            </w:r>
            <w:r w:rsidRPr="00E93C9E">
              <w:rPr>
                <w:b/>
                <w:bCs/>
                <w:color w:val="auto"/>
              </w:rPr>
              <w:t>.300,00</w:t>
            </w:r>
          </w:p>
        </w:tc>
      </w:tr>
      <w:tr w:rsidR="00E93C9E" w14:paraId="69A611DD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7604E2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E93C9E" w14:paraId="40A658BF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3083B3B" w14:textId="32B6AC2E" w:rsidR="00E93C9E" w:rsidRPr="00D63617" w:rsidRDefault="00E93C9E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</w:rPr>
            </w:pPr>
            <w:r w:rsidRPr="00E93C9E">
              <w:rPr>
                <w:i w:val="0"/>
                <w:iCs w:val="0"/>
                <w:color w:val="auto"/>
              </w:rPr>
              <w:t xml:space="preserve">Mensalidade </w:t>
            </w:r>
            <w:r w:rsidR="00D63617">
              <w:rPr>
                <w:i w:val="0"/>
                <w:iCs w:val="0"/>
                <w:color w:val="auto"/>
              </w:rPr>
              <w:t>do Sistema (</w:t>
            </w:r>
            <w:r w:rsidR="00D63617">
              <w:rPr>
                <w:i w:val="0"/>
                <w:iCs w:val="0"/>
              </w:rPr>
              <w:t>SAS)</w:t>
            </w:r>
          </w:p>
        </w:tc>
        <w:tc>
          <w:tcPr>
            <w:tcW w:w="5228" w:type="dxa"/>
          </w:tcPr>
          <w:p w14:paraId="0DD50826" w14:textId="5E4D6E89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D63617">
              <w:rPr>
                <w:color w:val="auto"/>
              </w:rPr>
              <w:t>4</w:t>
            </w:r>
            <w:r w:rsidRPr="00E93C9E">
              <w:rPr>
                <w:color w:val="auto"/>
              </w:rPr>
              <w:t>20,00</w:t>
            </w:r>
          </w:p>
        </w:tc>
      </w:tr>
      <w:tr w:rsidR="00E93C9E" w14:paraId="10C0ED08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A7610B" w14:textId="012EEF53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 w:rsidR="00D97A05">
              <w:rPr>
                <w:i w:val="0"/>
                <w:iCs w:val="0"/>
                <w:color w:val="auto"/>
              </w:rPr>
              <w:t xml:space="preserve"> (com redundância)</w:t>
            </w:r>
          </w:p>
        </w:tc>
        <w:tc>
          <w:tcPr>
            <w:tcW w:w="5228" w:type="dxa"/>
          </w:tcPr>
          <w:p w14:paraId="5842ABAD" w14:textId="6A5F8DAA" w:rsidR="00E93C9E" w:rsidRPr="00E93C9E" w:rsidRDefault="00E93C9E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D63617">
              <w:rPr>
                <w:color w:val="auto"/>
              </w:rPr>
              <w:t>25</w:t>
            </w:r>
            <w:r w:rsidRPr="00E93C9E">
              <w:rPr>
                <w:color w:val="auto"/>
              </w:rPr>
              <w:t>0,00</w:t>
            </w:r>
          </w:p>
        </w:tc>
      </w:tr>
      <w:tr w:rsidR="00E93C9E" w14:paraId="30A9EBE9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45215EF" w14:textId="77777777" w:rsidR="00E93C9E" w:rsidRPr="00E93C9E" w:rsidRDefault="00E93C9E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6C205D58" w14:textId="56743242" w:rsidR="00E93C9E" w:rsidRPr="00E93C9E" w:rsidRDefault="00E93C9E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D63617">
              <w:rPr>
                <w:b/>
                <w:bCs/>
              </w:rPr>
              <w:t>670</w:t>
            </w:r>
            <w:r w:rsidRPr="00E93C9E">
              <w:rPr>
                <w:b/>
                <w:bCs/>
              </w:rPr>
              <w:t>,00</w:t>
            </w:r>
          </w:p>
        </w:tc>
      </w:tr>
    </w:tbl>
    <w:p w14:paraId="4E7430D5" w14:textId="00DA142C" w:rsidR="00D63617" w:rsidRDefault="00E93C9E" w:rsidP="00D63617">
      <w:pPr>
        <w:ind w:left="-5" w:right="-11"/>
        <w:jc w:val="left"/>
      </w:pPr>
      <w:r>
        <w:br/>
      </w:r>
      <w:r>
        <w:rPr>
          <w:b/>
        </w:rPr>
        <w:t>Benefícios</w:t>
      </w:r>
    </w:p>
    <w:p w14:paraId="43CD2CDF" w14:textId="5A824C4B" w:rsidR="00E436F0" w:rsidRDefault="00D63617" w:rsidP="00D63617">
      <w:pPr>
        <w:ind w:left="-5" w:right="-11"/>
        <w:jc w:val="left"/>
      </w:pPr>
      <w:r>
        <w:br/>
      </w:r>
      <w:r w:rsidRPr="00D63617">
        <w:t xml:space="preserve">Será desenvolvido um software para gerenciar de forma abrangente o processo de vendas dos produtos da padaria. Esse software terá funcionalidades como registro detalhado de vendas, verificação em tempo real do estoque e gestão eficiente dos pagamentos. Além disso, o sistema será implantado em uma plataforma de computação em nuvem, juntamente com </w:t>
      </w:r>
      <w:r w:rsidRPr="00D63617">
        <w:lastRenderedPageBreak/>
        <w:t>um banco de dados integrado. Isso permitirá o acesso remoto e seguro às informações, proporcionando flexibilidade e escalabilidade ao negócio.</w:t>
      </w:r>
      <w:r>
        <w:t xml:space="preserve"> </w:t>
      </w:r>
    </w:p>
    <w:p w14:paraId="313F49D8" w14:textId="77777777" w:rsidR="00E436F0" w:rsidRDefault="00000000">
      <w:pPr>
        <w:spacing w:after="255" w:line="259" w:lineRule="auto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14:paraId="7B077284" w14:textId="71F99302" w:rsidR="008B2B02" w:rsidRPr="008B2B02" w:rsidRDefault="008B2B02" w:rsidP="008B2B02">
      <w:pPr>
        <w:spacing w:line="240" w:lineRule="auto"/>
        <w:jc w:val="left"/>
        <w:rPr>
          <w:b/>
          <w:bCs/>
          <w:sz w:val="28"/>
          <w:szCs w:val="24"/>
        </w:rPr>
      </w:pPr>
      <w:r w:rsidRPr="008B2B02">
        <w:rPr>
          <w:b/>
          <w:bCs/>
          <w:sz w:val="28"/>
          <w:szCs w:val="28"/>
        </w:rPr>
        <w:t>Viabilidade Legal</w:t>
      </w:r>
      <w:r>
        <w:rPr>
          <w:b/>
          <w:bCs/>
          <w:sz w:val="28"/>
          <w:szCs w:val="28"/>
        </w:rPr>
        <w:br/>
      </w:r>
    </w:p>
    <w:p w14:paraId="67C13E97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Legislação e regulamentações:</w:t>
      </w:r>
      <w:r>
        <w:t xml:space="preserve"> </w:t>
      </w:r>
      <w:r w:rsidRPr="003E088D">
        <w:t>Será verificado se a implementação do sistema está em conformidade com as leis e regulamentações aplicáveis, como legislação trabalhista, normas de segurança alimentar e proteção de dados. Serão identificadas obrigações adicionais e medidas necessárias para garantir a conformidade legal.</w:t>
      </w:r>
    </w:p>
    <w:p w14:paraId="7B8B24CE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Proteção de dados:</w:t>
      </w:r>
      <w:r>
        <w:t xml:space="preserve"> </w:t>
      </w:r>
      <w:r w:rsidRPr="003E088D">
        <w:t>Serão consideradas as leis de proteção de dados relevantes, como o GDPR na União Europeia ou a LGPD no Brasil, para garantir a conformidade do sistema. Serão implementadas medidas adequadas para proteger as informações pessoais dos clientes e funcionários, assegurando a segurança e privacidade dos dados.</w:t>
      </w:r>
    </w:p>
    <w:p w14:paraId="24100001" w14:textId="142531F0" w:rsidR="008B2B02" w:rsidRPr="00864A28" w:rsidRDefault="008B2B02" w:rsidP="008B2B02">
      <w:pPr>
        <w:spacing w:line="240" w:lineRule="auto"/>
        <w:jc w:val="left"/>
      </w:pPr>
      <w:r w:rsidRPr="00E55C6B">
        <w:rPr>
          <w:b/>
          <w:bCs/>
        </w:rPr>
        <w:t>Propriedade intelectual:</w:t>
      </w:r>
      <w:r>
        <w:t xml:space="preserve"> </w:t>
      </w:r>
      <w:r w:rsidRPr="003E088D">
        <w:t>Será verificada a conformidade do sistema e seus componentes com os direitos de propriedade intelectual, evitando qualquer violação de direitos autorais ou marcas registradas, e garantindo a proteção adequada dos direitos de propriedade intelectual, sem infringir terceiros.</w:t>
      </w:r>
      <w:r>
        <w:br/>
      </w:r>
      <w:r>
        <w:br/>
      </w:r>
      <w:r w:rsidRPr="008B2B02">
        <w:rPr>
          <w:b/>
          <w:bCs/>
          <w:sz w:val="28"/>
          <w:szCs w:val="28"/>
        </w:rPr>
        <w:t>Viabilidade Alternativa</w:t>
      </w:r>
      <w:r>
        <w:rPr>
          <w:b/>
          <w:bCs/>
          <w:sz w:val="28"/>
          <w:szCs w:val="28"/>
        </w:rPr>
        <w:br/>
      </w:r>
    </w:p>
    <w:p w14:paraId="14DCE1EF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S</w:t>
      </w:r>
      <w:r w:rsidRPr="00E55C6B">
        <w:rPr>
          <w:b/>
          <w:bCs/>
        </w:rPr>
        <w:t>olução pronta para uso:</w:t>
      </w:r>
      <w:r>
        <w:t xml:space="preserve"> </w:t>
      </w:r>
      <w:r w:rsidRPr="003E088D">
        <w:t>Será avaliada a viabilidade de adquirir uma solução de software pronta no mercado que atenda às necessidades da padaria, proporcionando economia de custos e tempo de desenvolvimento ao aproveitar recursos e funcionalidades já existentes.</w:t>
      </w:r>
    </w:p>
    <w:p w14:paraId="78D450CF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S</w:t>
      </w:r>
      <w:r w:rsidRPr="006613E7">
        <w:rPr>
          <w:b/>
          <w:bCs/>
        </w:rPr>
        <w:t>olução baseada em nuvem:</w:t>
      </w:r>
      <w:r>
        <w:t xml:space="preserve"> </w:t>
      </w:r>
      <w:r w:rsidRPr="001D7CBC">
        <w:t>Será considerada a adoção de uma solução baseada em nuvem, eliminando a infraestrutura local e permitindo acesso remoto aos dados de vendas e relatórios. Isso oferece flexibilidade, escalabilidade e redução de custos com servidores e manutenção.</w:t>
      </w:r>
    </w:p>
    <w:p w14:paraId="042CFDE1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I</w:t>
      </w:r>
      <w:r w:rsidRPr="006613E7">
        <w:rPr>
          <w:b/>
          <w:bCs/>
        </w:rPr>
        <w:t>ntegração com sistemas existentes:</w:t>
      </w:r>
      <w:r>
        <w:t xml:space="preserve"> </w:t>
      </w:r>
      <w:r w:rsidRPr="001D7CBC">
        <w:t>Será avaliada a integração do sistema de gerenciamento de vendas com os sistemas existentes na padaria, como contabilidade e gestão de estoque, visando otimizar os processos e assegurar a consistência dos dados em toda a operação.</w:t>
      </w:r>
    </w:p>
    <w:p w14:paraId="02415680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5DFFFF98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5336766F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6B456117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235869C8" w14:textId="77777777" w:rsidR="008B2B02" w:rsidRDefault="008B2B02">
      <w:pPr>
        <w:spacing w:after="255" w:line="259" w:lineRule="auto"/>
        <w:ind w:left="0" w:right="0" w:firstLine="0"/>
        <w:jc w:val="left"/>
        <w:rPr>
          <w:b/>
        </w:rPr>
      </w:pPr>
    </w:p>
    <w:p w14:paraId="2D03EBC6" w14:textId="77777777" w:rsidR="008B2B02" w:rsidRDefault="008B2B02">
      <w:pPr>
        <w:spacing w:after="255" w:line="259" w:lineRule="auto"/>
        <w:ind w:left="0" w:right="0" w:firstLine="0"/>
        <w:jc w:val="left"/>
        <w:rPr>
          <w:b/>
        </w:rPr>
      </w:pPr>
    </w:p>
    <w:p w14:paraId="2F383410" w14:textId="77777777" w:rsidR="004233B5" w:rsidRDefault="004233B5">
      <w:pPr>
        <w:spacing w:after="255" w:line="259" w:lineRule="auto"/>
        <w:ind w:left="0" w:right="0" w:firstLine="0"/>
        <w:jc w:val="left"/>
        <w:rPr>
          <w:b/>
        </w:rPr>
      </w:pPr>
    </w:p>
    <w:p w14:paraId="7E290226" w14:textId="657D3FEC" w:rsidR="004233B5" w:rsidRDefault="00000000" w:rsidP="004233B5">
      <w:pPr>
        <w:pStyle w:val="Ttulo1"/>
        <w:spacing w:line="249" w:lineRule="auto"/>
        <w:ind w:left="-5" w:right="-9"/>
        <w:rPr>
          <w:sz w:val="32"/>
          <w:szCs w:val="24"/>
        </w:rPr>
      </w:pPr>
      <w:r w:rsidRPr="00D63617">
        <w:rPr>
          <w:sz w:val="32"/>
          <w:szCs w:val="24"/>
        </w:rPr>
        <w:lastRenderedPageBreak/>
        <w:t xml:space="preserve">Sistema de Gerenciamento </w:t>
      </w:r>
      <w:r w:rsidR="00D63617" w:rsidRPr="00D63617">
        <w:rPr>
          <w:sz w:val="32"/>
          <w:szCs w:val="24"/>
        </w:rPr>
        <w:t xml:space="preserve">de </w:t>
      </w:r>
      <w:r w:rsidRPr="00D63617">
        <w:rPr>
          <w:sz w:val="32"/>
          <w:szCs w:val="24"/>
        </w:rPr>
        <w:t xml:space="preserve">Departamento Financeiro </w:t>
      </w:r>
    </w:p>
    <w:p w14:paraId="61BC1AAF" w14:textId="77777777" w:rsidR="008B2B02" w:rsidRDefault="008B2B02" w:rsidP="00E65E7B">
      <w:pPr>
        <w:pStyle w:val="Ttulo1"/>
        <w:spacing w:line="249" w:lineRule="auto"/>
        <w:ind w:left="-5" w:right="-9"/>
        <w:rPr>
          <w:sz w:val="32"/>
          <w:szCs w:val="24"/>
        </w:rPr>
      </w:pPr>
    </w:p>
    <w:p w14:paraId="08589321" w14:textId="77777777" w:rsidR="008B2B02" w:rsidRPr="00E55C6B" w:rsidRDefault="008B2B02" w:rsidP="008B2B02">
      <w:pPr>
        <w:spacing w:line="240" w:lineRule="auto"/>
        <w:jc w:val="left"/>
        <w:rPr>
          <w:b/>
          <w:bCs/>
          <w:szCs w:val="24"/>
        </w:rPr>
      </w:pPr>
      <w:r w:rsidRPr="008B2B02">
        <w:rPr>
          <w:b/>
          <w:bCs/>
          <w:sz w:val="28"/>
          <w:szCs w:val="28"/>
        </w:rPr>
        <w:t>Viabilidade Econômica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 w:rsidRPr="00E55C6B">
        <w:rPr>
          <w:b/>
          <w:bCs/>
        </w:rPr>
        <w:t>Custos de desenvolvimento:</w:t>
      </w:r>
      <w:r>
        <w:t xml:space="preserve"> Será realizada</w:t>
      </w:r>
      <w:r w:rsidRPr="00864A28">
        <w:t xml:space="preserve"> uma análise detalhada dos custos envolvidos no desenvolvimento do sistema, incluindo contratação de profissionais, aquisição de hardware e software, treinamento e personalização.</w:t>
      </w:r>
    </w:p>
    <w:p w14:paraId="49110D83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Benefícios financeiros:</w:t>
      </w:r>
      <w:r>
        <w:t xml:space="preserve"> Serão identificados e quantificados</w:t>
      </w:r>
      <w:r w:rsidRPr="00864A28">
        <w:t xml:space="preserve"> os benefícios financeiros esperados com a implementação do sistema, como redução de erros, automação de processos, otimização de fluxo de caixa e tomada de decisões mais informadas, que possam impactar diretamente a eficiência financeira da empresa.</w:t>
      </w:r>
    </w:p>
    <w:p w14:paraId="2E404118" w14:textId="418A16F4" w:rsidR="008B2B02" w:rsidRPr="00E55C6B" w:rsidRDefault="008B2B02" w:rsidP="008B2B02">
      <w:pPr>
        <w:spacing w:line="240" w:lineRule="auto"/>
        <w:jc w:val="left"/>
      </w:pPr>
      <w:r w:rsidRPr="00E55C6B">
        <w:rPr>
          <w:b/>
          <w:bCs/>
        </w:rPr>
        <w:t>Retorno sobre o investimento (ROI):</w:t>
      </w:r>
      <w:r>
        <w:t xml:space="preserve"> Será calculado</w:t>
      </w:r>
      <w:r w:rsidRPr="00864A28">
        <w:t xml:space="preserve"> o período de retorno esperado do investimento, comparando os custos iniciais com os benefícios financeiros obtidos ao longo do tempo, para determinar a viabilidade econômica do projeto.</w:t>
      </w:r>
      <w:r>
        <w:br/>
      </w:r>
      <w:r>
        <w:br/>
      </w:r>
      <w:r w:rsidRPr="008B2B02">
        <w:rPr>
          <w:b/>
          <w:bCs/>
          <w:sz w:val="28"/>
          <w:szCs w:val="28"/>
        </w:rPr>
        <w:t>Viabilidade Técnica</w:t>
      </w:r>
      <w:r>
        <w:rPr>
          <w:b/>
          <w:bCs/>
          <w:sz w:val="28"/>
          <w:szCs w:val="28"/>
        </w:rPr>
        <w:br/>
      </w:r>
    </w:p>
    <w:p w14:paraId="720DFBC6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Disponibilidade de tecnologia:</w:t>
      </w:r>
      <w:r>
        <w:t xml:space="preserve"> Será analisada</w:t>
      </w:r>
      <w:r w:rsidRPr="00864A28">
        <w:t xml:space="preserve"> a disponibilidade e adequação da tecnologia necessária para a implementação do sistema, considerando a infraestrutura existente na empresa e a capacidade de atualização tecnológica, identificando possíveis obstáculos ou limitações que possam afetar a implementação bem-sucedida.</w:t>
      </w:r>
    </w:p>
    <w:p w14:paraId="1D80D4C4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Capacidade de implementação:</w:t>
      </w:r>
      <w:r>
        <w:t xml:space="preserve"> Será avaliada</w:t>
      </w:r>
      <w:r w:rsidRPr="00864A28">
        <w:t xml:space="preserve"> a capacidade da empresa em implementar e gerenciar o sistema proposto, considerando fatores como recursos humanos disponíveis, conhecimento técnico, tempo necessário para a implementação e possíveis impactos nas operações diárias.</w:t>
      </w:r>
    </w:p>
    <w:p w14:paraId="60A766E6" w14:textId="58DF22E7" w:rsidR="00D63617" w:rsidRPr="00E65E7B" w:rsidRDefault="008B2B02" w:rsidP="008B2B02">
      <w:pPr>
        <w:pStyle w:val="Ttulo1"/>
        <w:spacing w:line="249" w:lineRule="auto"/>
        <w:ind w:left="-5" w:right="-9"/>
        <w:rPr>
          <w:sz w:val="32"/>
          <w:szCs w:val="24"/>
        </w:rPr>
      </w:pPr>
      <w:r w:rsidRPr="00E55C6B">
        <w:rPr>
          <w:bCs/>
        </w:rPr>
        <w:t>Integração com sistemas existentes:</w:t>
      </w:r>
      <w:r>
        <w:t xml:space="preserve"> </w:t>
      </w:r>
      <w:r w:rsidRPr="008B2B02">
        <w:rPr>
          <w:b w:val="0"/>
          <w:bCs/>
        </w:rPr>
        <w:t xml:space="preserve">Será verificada a viabilidade da integração do novo sistema com os sistemas existentes na empresa, como sistemas de contabilidade, ERP (Enterprise </w:t>
      </w:r>
      <w:proofErr w:type="spellStart"/>
      <w:r w:rsidRPr="008B2B02">
        <w:rPr>
          <w:b w:val="0"/>
          <w:bCs/>
        </w:rPr>
        <w:t>Resource</w:t>
      </w:r>
      <w:proofErr w:type="spellEnd"/>
      <w:r w:rsidRPr="008B2B02">
        <w:rPr>
          <w:b w:val="0"/>
          <w:bCs/>
        </w:rPr>
        <w:t xml:space="preserve"> Planning) e bancos de dados, identificando desafios de integração e estratégias para uma transição suave e eficiente.</w:t>
      </w:r>
      <w:r>
        <w:br/>
      </w:r>
      <w:r w:rsidR="004233B5">
        <w:rPr>
          <w:sz w:val="32"/>
          <w:szCs w:val="24"/>
        </w:rPr>
        <w:br/>
      </w:r>
      <w:r w:rsidRPr="008B2B02">
        <w:rPr>
          <w:sz w:val="28"/>
          <w:szCs w:val="24"/>
        </w:rPr>
        <w:t>Análise Técnica</w:t>
      </w:r>
      <w:r w:rsidR="00E65E7B">
        <w:rPr>
          <w:sz w:val="28"/>
          <w:szCs w:val="24"/>
        </w:rPr>
        <w:br/>
      </w:r>
      <w:r w:rsidR="00D63617">
        <w:rPr>
          <w:b w:val="0"/>
        </w:rPr>
        <w:t>Duas</w:t>
      </w:r>
      <w:r w:rsidR="00D63617" w:rsidRPr="00D63617">
        <w:rPr>
          <w:b w:val="0"/>
        </w:rPr>
        <w:t xml:space="preserve"> alternativas para o desenvolvimento do sistema</w:t>
      </w:r>
      <w:r w:rsidR="00D63617">
        <w:rPr>
          <w:b w:val="0"/>
        </w:rPr>
        <w:t xml:space="preserve"> foram propostas e apresentadas</w:t>
      </w:r>
      <w:r w:rsidR="00D63617" w:rsidRPr="00D63617">
        <w:rPr>
          <w:b w:val="0"/>
        </w:rPr>
        <w:t xml:space="preserve">. A Alternativa A foi escolhida pelo cliente e será detalhada a seguir. A Alternativa B, por sua vez, foi rejeitada pelo cliente e será apresentada </w:t>
      </w:r>
      <w:r w:rsidR="00D63617">
        <w:rPr>
          <w:b w:val="0"/>
        </w:rPr>
        <w:t>logo após</w:t>
      </w:r>
      <w:r w:rsidR="00D63617" w:rsidRPr="00D63617">
        <w:rPr>
          <w:b w:val="0"/>
        </w:rPr>
        <w:t>.</w:t>
      </w:r>
    </w:p>
    <w:p w14:paraId="53D4C287" w14:textId="2DD20FD8" w:rsidR="00E436F0" w:rsidRPr="00D63617" w:rsidRDefault="00D63617">
      <w:pPr>
        <w:pStyle w:val="Ttulo2"/>
        <w:ind w:left="-5"/>
        <w:rPr>
          <w:sz w:val="28"/>
          <w:szCs w:val="24"/>
        </w:rPr>
      </w:pPr>
      <w:r>
        <w:rPr>
          <w:b w:val="0"/>
        </w:rPr>
        <w:br/>
      </w:r>
      <w:r w:rsidRPr="00D63617">
        <w:rPr>
          <w:sz w:val="28"/>
          <w:szCs w:val="24"/>
        </w:rPr>
        <w:t xml:space="preserve">Identificação </w:t>
      </w:r>
      <w:r w:rsidR="004F2B88">
        <w:rPr>
          <w:sz w:val="28"/>
          <w:szCs w:val="24"/>
        </w:rPr>
        <w:t xml:space="preserve">da </w:t>
      </w:r>
      <w:r w:rsidRPr="00D63617">
        <w:rPr>
          <w:sz w:val="28"/>
          <w:szCs w:val="24"/>
        </w:rPr>
        <w:t xml:space="preserve">Alternativa A (aceita) </w:t>
      </w:r>
    </w:p>
    <w:p w14:paraId="243797CD" w14:textId="77777777" w:rsidR="00E436F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F26BB6D" w14:textId="77777777" w:rsidR="00D63617" w:rsidRDefault="00D63617">
      <w:pPr>
        <w:spacing w:after="0" w:line="259" w:lineRule="auto"/>
        <w:ind w:left="0" w:right="0" w:firstLine="0"/>
        <w:jc w:val="left"/>
      </w:pPr>
      <w:r w:rsidRPr="00D63617">
        <w:t>Será desenvolvido um software com o objetivo de gerenciar de forma eficiente as finanças do departamento financeiro. O software irá categorizar e rastrear todas as transações financeiras, proporcionando um controle preciso e detalhado. Além disso, os usuários poderão solicitar reembolsos de despesas e visualizar relatórios financeiros. O sistema será alocado em um ambiente de nuvem, permitindo o acesso em qualquer dispositivo, oferecendo maior flexibilidade e mobilidade para os usuários.</w:t>
      </w:r>
    </w:p>
    <w:p w14:paraId="1BB0C5CB" w14:textId="77777777" w:rsidR="00D63617" w:rsidRDefault="00D63617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11"/>
        <w:gridCol w:w="4509"/>
      </w:tblGrid>
      <w:tr w:rsidR="00D63617" w14:paraId="476E96DE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F180859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lastRenderedPageBreak/>
              <w:t>Item</w:t>
            </w:r>
          </w:p>
        </w:tc>
        <w:tc>
          <w:tcPr>
            <w:tcW w:w="5228" w:type="dxa"/>
          </w:tcPr>
          <w:p w14:paraId="08051E78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D63617" w14:paraId="78BDCF61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89EA21B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D63617" w14:paraId="415C5A2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9CF4CE" w14:textId="77777777" w:rsidR="00D63617" w:rsidRPr="00E93C9E" w:rsidRDefault="00D63617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5468539C" w14:textId="453A5C6E" w:rsidR="00D63617" w:rsidRDefault="00D636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 w:rsidR="004F2B88">
              <w:t>1</w:t>
            </w:r>
            <w:r>
              <w:t>00,00</w:t>
            </w:r>
          </w:p>
        </w:tc>
      </w:tr>
      <w:tr w:rsidR="00D63617" w14:paraId="08EBC74B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FBFCF0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74234A71" w14:textId="63103413" w:rsidR="00D63617" w:rsidRDefault="00D636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$ </w:t>
            </w:r>
            <w:r w:rsidR="004F2B88">
              <w:t>5</w:t>
            </w:r>
            <w:r>
              <w:t>00,00</w:t>
            </w:r>
          </w:p>
        </w:tc>
      </w:tr>
      <w:tr w:rsidR="00D63617" w14:paraId="46A8F8DD" w14:textId="77777777" w:rsidTr="000C6AF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FB40818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78A7565C" w14:textId="75A6E5B9" w:rsidR="00D63617" w:rsidRPr="00E93C9E" w:rsidRDefault="00D63617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 w:rsidR="004F2B88">
              <w:rPr>
                <w:b/>
                <w:bCs/>
                <w:color w:val="auto"/>
              </w:rPr>
              <w:t>6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D63617" w14:paraId="0F62ECC8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B60106C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D63617" w14:paraId="0EC1B64D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227D8F" w14:textId="77777777" w:rsidR="00D63617" w:rsidRPr="00D63617" w:rsidRDefault="00D636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</w:rPr>
            </w:pPr>
            <w:r w:rsidRPr="00E93C9E">
              <w:rPr>
                <w:i w:val="0"/>
                <w:iCs w:val="0"/>
                <w:color w:val="auto"/>
              </w:rPr>
              <w:t xml:space="preserve">Mensalidade </w:t>
            </w:r>
            <w:r>
              <w:rPr>
                <w:i w:val="0"/>
                <w:iCs w:val="0"/>
                <w:color w:val="auto"/>
              </w:rPr>
              <w:t>do Sistema (</w:t>
            </w:r>
            <w:r>
              <w:rPr>
                <w:i w:val="0"/>
                <w:iCs w:val="0"/>
              </w:rPr>
              <w:t>SAS)</w:t>
            </w:r>
          </w:p>
        </w:tc>
        <w:tc>
          <w:tcPr>
            <w:tcW w:w="5228" w:type="dxa"/>
          </w:tcPr>
          <w:p w14:paraId="0337CD0A" w14:textId="65886C0C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4F2B88">
              <w:rPr>
                <w:color w:val="auto"/>
              </w:rPr>
              <w:t>25</w:t>
            </w:r>
            <w:r w:rsidRPr="00E93C9E">
              <w:rPr>
                <w:color w:val="auto"/>
              </w:rPr>
              <w:t>0,00</w:t>
            </w:r>
          </w:p>
        </w:tc>
      </w:tr>
      <w:tr w:rsidR="00D63617" w14:paraId="5D7C8C05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87B6E42" w14:textId="34A8B85C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 w:rsidR="00D97A05">
              <w:rPr>
                <w:i w:val="0"/>
                <w:iCs w:val="0"/>
                <w:color w:val="auto"/>
              </w:rPr>
              <w:t xml:space="preserve"> (com redundância)</w:t>
            </w:r>
          </w:p>
        </w:tc>
        <w:tc>
          <w:tcPr>
            <w:tcW w:w="5228" w:type="dxa"/>
          </w:tcPr>
          <w:p w14:paraId="7241B2FD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>
              <w:rPr>
                <w:color w:val="auto"/>
              </w:rPr>
              <w:t>25</w:t>
            </w:r>
            <w:r w:rsidRPr="00E93C9E">
              <w:rPr>
                <w:color w:val="auto"/>
              </w:rPr>
              <w:t>0,00</w:t>
            </w:r>
          </w:p>
        </w:tc>
      </w:tr>
      <w:tr w:rsidR="00D63617" w14:paraId="774E5C28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147C41" w14:textId="77777777" w:rsidR="00D63617" w:rsidRPr="00E93C9E" w:rsidRDefault="00D636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42EF7453" w14:textId="6B8122AA" w:rsidR="00D63617" w:rsidRPr="00E93C9E" w:rsidRDefault="00D63617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4F2B88">
              <w:rPr>
                <w:b/>
                <w:bCs/>
              </w:rPr>
              <w:t>500</w:t>
            </w:r>
            <w:r w:rsidRPr="00E93C9E">
              <w:rPr>
                <w:b/>
                <w:bCs/>
              </w:rPr>
              <w:t>,00</w:t>
            </w:r>
          </w:p>
        </w:tc>
      </w:tr>
    </w:tbl>
    <w:p w14:paraId="72F0CD59" w14:textId="38B66328" w:rsidR="004F2B88" w:rsidRDefault="004F2B88" w:rsidP="004F2B88">
      <w:pPr>
        <w:spacing w:after="0" w:line="259" w:lineRule="auto"/>
        <w:ind w:left="0" w:right="0" w:firstLine="0"/>
        <w:jc w:val="left"/>
      </w:pPr>
    </w:p>
    <w:p w14:paraId="44A06B30" w14:textId="461DBA67" w:rsidR="00E436F0" w:rsidRDefault="00000000" w:rsidP="004F2B88">
      <w:pPr>
        <w:spacing w:after="0" w:line="259" w:lineRule="auto"/>
        <w:ind w:left="0" w:right="0" w:firstLine="0"/>
        <w:jc w:val="left"/>
      </w:pPr>
      <w:r>
        <w:rPr>
          <w:b/>
        </w:rPr>
        <w:t>Benefícios</w:t>
      </w:r>
    </w:p>
    <w:p w14:paraId="593CDFA3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7A39D24" w14:textId="034AEA90" w:rsidR="00A85A09" w:rsidRDefault="004F2B88">
      <w:pPr>
        <w:spacing w:after="0" w:line="259" w:lineRule="auto"/>
        <w:ind w:left="0" w:right="0" w:firstLine="0"/>
        <w:jc w:val="left"/>
      </w:pPr>
      <w:r w:rsidRPr="004F2B88">
        <w:t>A implementação desse sistema proporcionará um maior controle nas transações financeiras, além de oferecer um gerenciamento mais efetivo das solicitações de despesas, evitando retrabalho e falhas nas informações. Os usuários poderão inserir as informações de forma simples e direta, tornando o processo mais eficiente. Além disso, como o sistema será alocado em uma plataforma de nuvem, o acesso será facilitado, não sendo necessário depender de instalações locais específicas. Isso proporcionará maior flexibilidade e agilidade no acesso às informações financeiras.</w:t>
      </w:r>
      <w:r>
        <w:t xml:space="preserve"> O cliente já possui os computadores necessários, e pela dispensa de servidor sendo por rodar em nuvem, não haverá necessidade de compra de nenhum hardware específico.  </w:t>
      </w:r>
    </w:p>
    <w:p w14:paraId="07386203" w14:textId="77777777" w:rsidR="008B2B02" w:rsidRDefault="008B2B02">
      <w:pPr>
        <w:spacing w:after="0" w:line="259" w:lineRule="auto"/>
        <w:ind w:left="0" w:right="0" w:firstLine="0"/>
        <w:jc w:val="left"/>
      </w:pPr>
    </w:p>
    <w:p w14:paraId="58096326" w14:textId="5948536A" w:rsidR="00E436F0" w:rsidRPr="004F2B88" w:rsidRDefault="00000000">
      <w:pPr>
        <w:pStyle w:val="Ttulo2"/>
        <w:spacing w:after="256"/>
        <w:ind w:left="-5"/>
        <w:rPr>
          <w:sz w:val="28"/>
          <w:szCs w:val="24"/>
        </w:rPr>
      </w:pPr>
      <w:r w:rsidRPr="004F2B88">
        <w:rPr>
          <w:sz w:val="28"/>
          <w:szCs w:val="24"/>
        </w:rPr>
        <w:t>Identificação</w:t>
      </w:r>
      <w:r w:rsidR="004F2B88">
        <w:rPr>
          <w:sz w:val="28"/>
          <w:szCs w:val="24"/>
        </w:rPr>
        <w:t xml:space="preserve"> da</w:t>
      </w:r>
      <w:r w:rsidRPr="004F2B88">
        <w:rPr>
          <w:sz w:val="28"/>
          <w:szCs w:val="24"/>
        </w:rPr>
        <w:t xml:space="preserve"> </w:t>
      </w:r>
      <w:r w:rsidR="004F2B88">
        <w:rPr>
          <w:sz w:val="28"/>
          <w:szCs w:val="24"/>
        </w:rPr>
        <w:t>A</w:t>
      </w:r>
      <w:r w:rsidRPr="004F2B88">
        <w:rPr>
          <w:sz w:val="28"/>
          <w:szCs w:val="24"/>
        </w:rPr>
        <w:t xml:space="preserve">lternativa B (rejeitada) </w:t>
      </w:r>
    </w:p>
    <w:p w14:paraId="4E56D993" w14:textId="77777777" w:rsidR="004F2B88" w:rsidRDefault="004F2B88">
      <w:pPr>
        <w:spacing w:after="0" w:line="259" w:lineRule="auto"/>
        <w:ind w:left="0" w:right="0" w:firstLine="0"/>
        <w:jc w:val="left"/>
      </w:pPr>
      <w:r w:rsidRPr="004F2B88">
        <w:t>Será desenvolvido um software com o objetivo de gerenciar efetivamente as finanças do departamento financeiro. O software será capaz de categorizar e rastrear as transações financeiras, além de permitir que os usuários solicitem reembolsos de despesas e visualizem relatórios financeiros. A implantação do sistema requererá um servidor local. No entanto, não haverá custos associados à hospedagem e à internet, uma vez que o sistema será executado internamente nas dependências da empresa. Isso proporcionará maior controle sobre os dados financeiros, sem a necessidade de depender de recursos externos.</w:t>
      </w:r>
    </w:p>
    <w:p w14:paraId="0BD1AC44" w14:textId="77777777" w:rsidR="004F2B88" w:rsidRDefault="004F2B88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4F2B88" w14:paraId="347021CE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F0204A6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5228" w:type="dxa"/>
          </w:tcPr>
          <w:p w14:paraId="3B793842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4F2B88" w14:paraId="09E2297B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CCDAFE8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4F2B88" w14:paraId="5E1D7486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5E1120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ementação</w:t>
            </w:r>
          </w:p>
        </w:tc>
        <w:tc>
          <w:tcPr>
            <w:tcW w:w="5228" w:type="dxa"/>
          </w:tcPr>
          <w:p w14:paraId="67C3D05D" w14:textId="0E307F5A" w:rsidR="004F2B88" w:rsidRDefault="004F2B88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2.000,00</w:t>
            </w:r>
          </w:p>
        </w:tc>
      </w:tr>
      <w:tr w:rsidR="004F2B88" w14:paraId="19A97485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0C125F" w14:textId="77777777" w:rsidR="004F2B88" w:rsidRPr="00E93C9E" w:rsidRDefault="004F2B88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09298A40" w14:textId="524BD44B" w:rsidR="004F2B88" w:rsidRDefault="004F2B88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000,00</w:t>
            </w:r>
          </w:p>
        </w:tc>
      </w:tr>
      <w:tr w:rsidR="004F2B88" w14:paraId="5FBC4052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E7DFCC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1E81418B" w14:textId="4C2262D6" w:rsidR="004F2B88" w:rsidRDefault="004F2B88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500,00</w:t>
            </w:r>
          </w:p>
        </w:tc>
      </w:tr>
      <w:tr w:rsidR="004F2B88" w14:paraId="0AC5D67A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3FC66ED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 (servidor)</w:t>
            </w:r>
          </w:p>
        </w:tc>
        <w:tc>
          <w:tcPr>
            <w:tcW w:w="5228" w:type="dxa"/>
          </w:tcPr>
          <w:p w14:paraId="15056379" w14:textId="77777777" w:rsidR="004F2B88" w:rsidRDefault="004F2B88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6.000,00</w:t>
            </w:r>
          </w:p>
        </w:tc>
      </w:tr>
      <w:tr w:rsidR="004F2B88" w14:paraId="05C5CF4A" w14:textId="77777777" w:rsidTr="000C6AF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6A199C4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2094C13C" w14:textId="08E1186B" w:rsidR="004F2B88" w:rsidRPr="00E93C9E" w:rsidRDefault="004F2B88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19.5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4F2B88" w14:paraId="7C5DC55B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0ADF35C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4F2B88" w14:paraId="43F14AF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692DB5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 software</w:t>
            </w:r>
          </w:p>
        </w:tc>
        <w:tc>
          <w:tcPr>
            <w:tcW w:w="5228" w:type="dxa"/>
          </w:tcPr>
          <w:p w14:paraId="420B3B5E" w14:textId="6294F83B" w:rsidR="004F2B88" w:rsidRPr="00E93C9E" w:rsidRDefault="004F2B88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>R$ 1</w:t>
            </w:r>
            <w:r>
              <w:rPr>
                <w:color w:val="auto"/>
              </w:rPr>
              <w:t>0</w:t>
            </w:r>
            <w:r w:rsidRPr="00E93C9E">
              <w:rPr>
                <w:color w:val="auto"/>
              </w:rPr>
              <w:t>0,00</w:t>
            </w:r>
          </w:p>
        </w:tc>
      </w:tr>
      <w:tr w:rsidR="004F2B88" w14:paraId="025F75B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FA06BA" w14:textId="77777777" w:rsidR="004F2B88" w:rsidRPr="00E93C9E" w:rsidRDefault="004F2B88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4FE0E935" w14:textId="72FEB020" w:rsidR="004F2B88" w:rsidRPr="00E93C9E" w:rsidRDefault="004F2B88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10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497A6B63" w14:textId="77777777" w:rsidR="008B2B02" w:rsidRDefault="008B2B02" w:rsidP="008B2B02">
      <w:pPr>
        <w:spacing w:after="0" w:line="259" w:lineRule="auto"/>
        <w:ind w:left="0" w:right="0" w:firstLine="0"/>
        <w:jc w:val="left"/>
        <w:rPr>
          <w:b/>
        </w:rPr>
      </w:pPr>
    </w:p>
    <w:p w14:paraId="75FE15C4" w14:textId="77777777" w:rsidR="008B2B02" w:rsidRDefault="008B2B02" w:rsidP="008B2B02">
      <w:pPr>
        <w:spacing w:after="0" w:line="259" w:lineRule="auto"/>
        <w:ind w:left="0" w:right="0" w:firstLine="0"/>
        <w:jc w:val="left"/>
        <w:rPr>
          <w:b/>
        </w:rPr>
      </w:pPr>
    </w:p>
    <w:p w14:paraId="65048E57" w14:textId="787685F6" w:rsidR="00E436F0" w:rsidRDefault="00000000" w:rsidP="008B2B02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>Benefícios</w:t>
      </w:r>
    </w:p>
    <w:p w14:paraId="7AD57DC9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41C0F0B" w14:textId="45602C00" w:rsidR="00E436F0" w:rsidRDefault="004F2B88">
      <w:pPr>
        <w:spacing w:after="255" w:line="259" w:lineRule="auto"/>
        <w:ind w:left="0" w:right="0" w:firstLine="0"/>
        <w:jc w:val="left"/>
      </w:pPr>
      <w:r w:rsidRPr="004F2B88">
        <w:t>A implementação desse sistema proporcionará um maior controle nas transações financeiras, bem como nas solicitações de despesas, evitando retrabalho e falhas nas informações. Os usuários poderão inserir as informações de maneira simples e direta, simplificando o processo. Além disso, o sistema será alocado em um servidor local, eliminando os custos associados à hospedagem e à internet. O sistema funcionará em modo offline, permitindo que as operações sejam realizadas mesmo sem conexão com a internet. Isso garantirá a disponibilidade e o controle das informações financeiras, independentemente da conectividade.</w:t>
      </w:r>
      <w:r>
        <w:t xml:space="preserve"> Não será necessária a compra de novos computadores, porém haverá necessidade de compra de um servidor. </w:t>
      </w:r>
    </w:p>
    <w:p w14:paraId="14860D88" w14:textId="1D6190E7" w:rsidR="008B2B02" w:rsidRPr="008B2B02" w:rsidRDefault="008B2B02" w:rsidP="008B2B02">
      <w:pPr>
        <w:spacing w:line="240" w:lineRule="auto"/>
        <w:jc w:val="left"/>
        <w:rPr>
          <w:sz w:val="28"/>
          <w:szCs w:val="24"/>
        </w:rPr>
      </w:pPr>
      <w:r w:rsidRPr="008B2B02">
        <w:rPr>
          <w:b/>
          <w:bCs/>
          <w:sz w:val="28"/>
          <w:szCs w:val="28"/>
        </w:rPr>
        <w:t>Viabilidade Legal</w:t>
      </w:r>
      <w:r>
        <w:rPr>
          <w:b/>
          <w:bCs/>
          <w:sz w:val="28"/>
          <w:szCs w:val="28"/>
        </w:rPr>
        <w:br/>
      </w:r>
    </w:p>
    <w:p w14:paraId="75C1CB7B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Legislação e regulamentações:</w:t>
      </w:r>
      <w:r>
        <w:t xml:space="preserve"> Será garantido</w:t>
      </w:r>
      <w:r w:rsidRPr="00864A28">
        <w:t xml:space="preserve"> que a implementação do sistema esteja em conformidade com as leis e regulamentações aplicáveis, como legislação tributária, normas contábeis e regulamentos financeiros, identificando obrigações adicionais e medidas necessárias para garantir a conformidade legal.</w:t>
      </w:r>
    </w:p>
    <w:p w14:paraId="26A82CEA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Proteção de dados:</w:t>
      </w:r>
      <w:r>
        <w:t xml:space="preserve"> </w:t>
      </w:r>
      <w:r w:rsidRPr="00864A28">
        <w:t>Serão avaliadas as legislações de proteção de dados aplicáveis, como o GDPR na União Europeia ou a LGPD no Brasil, a fim de assegurar que o sistema esteja em conformidade. Serão adotadas medidas apropriadas para proteger as informações pessoais dos clientes e funcionários, garantindo a segurança e privacidade dos dados.</w:t>
      </w:r>
    </w:p>
    <w:p w14:paraId="1CCFD0F8" w14:textId="0A730EE9" w:rsidR="008B2B02" w:rsidRPr="00864A28" w:rsidRDefault="008B2B02" w:rsidP="008B2B02">
      <w:pPr>
        <w:spacing w:line="240" w:lineRule="auto"/>
        <w:jc w:val="left"/>
      </w:pPr>
      <w:r w:rsidRPr="00E55C6B">
        <w:rPr>
          <w:b/>
          <w:bCs/>
        </w:rPr>
        <w:t>Propriedade intelectual:</w:t>
      </w:r>
      <w:r>
        <w:t xml:space="preserve"> Serão implementadas</w:t>
      </w:r>
      <w:r w:rsidRPr="00864A28">
        <w:t xml:space="preserve"> medidas adequadas de proteção de dados e propriedade intelectual, garantindo a segurança das informações financeiras da empresa, bem como a proteção dos direitos autorais e propriedade intelectual envolvidos no sistema</w:t>
      </w:r>
      <w:r w:rsidRPr="003E088D">
        <w:t>, sem infringir terceiros.</w:t>
      </w:r>
      <w:r>
        <w:br/>
      </w:r>
      <w:r>
        <w:br/>
      </w:r>
      <w:r w:rsidRPr="008B2B02">
        <w:rPr>
          <w:b/>
          <w:bCs/>
          <w:sz w:val="28"/>
          <w:szCs w:val="28"/>
        </w:rPr>
        <w:t>Viabilidade Alternativa</w:t>
      </w:r>
      <w:r>
        <w:rPr>
          <w:b/>
          <w:bCs/>
          <w:sz w:val="28"/>
          <w:szCs w:val="28"/>
        </w:rPr>
        <w:br/>
      </w:r>
    </w:p>
    <w:p w14:paraId="6B908A44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S</w:t>
      </w:r>
      <w:r w:rsidRPr="00E55C6B">
        <w:rPr>
          <w:b/>
          <w:bCs/>
        </w:rPr>
        <w:t>olução pronta para uso:</w:t>
      </w:r>
      <w:r>
        <w:t xml:space="preserve"> Será avaliada</w:t>
      </w:r>
      <w:r w:rsidRPr="00864A28">
        <w:t xml:space="preserve"> a viabilidade de adquirir uma solução alternativa pronta para uso no mercado, considerando aspectos como custo, funcionalidades e compatibilidade com as necessidades do departamento financeiro.</w:t>
      </w:r>
    </w:p>
    <w:p w14:paraId="23153A2E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S</w:t>
      </w:r>
      <w:r w:rsidRPr="006613E7">
        <w:rPr>
          <w:b/>
          <w:bCs/>
        </w:rPr>
        <w:t>olução baseada em nuvem:</w:t>
      </w:r>
      <w:r>
        <w:t xml:space="preserve"> Será avaliada</w:t>
      </w:r>
      <w:r w:rsidRPr="00864A28">
        <w:t xml:space="preserve"> a viabilidade de uma solução baseada em nuvem, considerando benefícios como escalabilidade, acessibilidade e segurança, bem como possíveis limitações ou preocupações relacionadas à infraestrutura e conectividade.</w:t>
      </w:r>
    </w:p>
    <w:p w14:paraId="0065CAB6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I</w:t>
      </w:r>
      <w:r w:rsidRPr="006613E7">
        <w:rPr>
          <w:b/>
          <w:bCs/>
        </w:rPr>
        <w:t>ntegração com sistemas existentes:</w:t>
      </w:r>
      <w:r>
        <w:t xml:space="preserve"> Será verificado</w:t>
      </w:r>
      <w:r w:rsidRPr="00864A28">
        <w:t xml:space="preserve"> a viabilidade da integração do sistema proposto com os sistemas existentes na empresa, garantindo compatibilidade e sincronização adequada de dados, além de minimizar interrupções nas operações financeiras.</w:t>
      </w:r>
    </w:p>
    <w:p w14:paraId="3379D6AA" w14:textId="5C1E4CFB" w:rsidR="00E436F0" w:rsidRDefault="00E436F0">
      <w:pPr>
        <w:spacing w:after="257" w:line="259" w:lineRule="auto"/>
        <w:ind w:left="0" w:right="0" w:firstLine="0"/>
        <w:jc w:val="left"/>
      </w:pPr>
    </w:p>
    <w:p w14:paraId="642CFE0A" w14:textId="77777777" w:rsidR="00E436F0" w:rsidRDefault="00000000">
      <w:pPr>
        <w:spacing w:after="25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D1AAE02" w14:textId="77777777" w:rsidR="00E436F0" w:rsidRDefault="00000000">
      <w:pPr>
        <w:spacing w:after="25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4063874" w14:textId="77777777" w:rsidR="008B2B02" w:rsidRDefault="00000000" w:rsidP="008B2B02">
      <w:pPr>
        <w:spacing w:after="25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D17795F" w14:textId="63D3162A" w:rsidR="00901F69" w:rsidRPr="00B351DB" w:rsidRDefault="00901F69" w:rsidP="008B2B02">
      <w:pPr>
        <w:spacing w:after="255" w:line="259" w:lineRule="auto"/>
        <w:ind w:left="0" w:right="0" w:firstLine="0"/>
        <w:jc w:val="left"/>
      </w:pPr>
      <w:r w:rsidRPr="00901F69">
        <w:rPr>
          <w:b/>
          <w:sz w:val="32"/>
          <w:szCs w:val="24"/>
        </w:rPr>
        <w:lastRenderedPageBreak/>
        <w:t xml:space="preserve">Sistema </w:t>
      </w:r>
      <w:r>
        <w:rPr>
          <w:b/>
          <w:sz w:val="32"/>
          <w:szCs w:val="24"/>
        </w:rPr>
        <w:t>de Gerenciamento de</w:t>
      </w:r>
      <w:r w:rsidRPr="00901F69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C</w:t>
      </w:r>
      <w:r w:rsidRPr="00901F69">
        <w:rPr>
          <w:b/>
          <w:sz w:val="32"/>
          <w:szCs w:val="24"/>
        </w:rPr>
        <w:t xml:space="preserve">aixa de </w:t>
      </w:r>
      <w:r>
        <w:rPr>
          <w:b/>
          <w:sz w:val="32"/>
          <w:szCs w:val="24"/>
        </w:rPr>
        <w:t>S</w:t>
      </w:r>
      <w:r w:rsidRPr="00901F69">
        <w:rPr>
          <w:b/>
          <w:sz w:val="32"/>
          <w:szCs w:val="24"/>
        </w:rPr>
        <w:t xml:space="preserve">upermercado </w:t>
      </w:r>
    </w:p>
    <w:p w14:paraId="45455313" w14:textId="77777777" w:rsidR="008B2B02" w:rsidRPr="00E55C6B" w:rsidRDefault="008B2B02" w:rsidP="008B2B02">
      <w:pPr>
        <w:spacing w:line="240" w:lineRule="auto"/>
        <w:jc w:val="left"/>
        <w:rPr>
          <w:b/>
          <w:bCs/>
          <w:szCs w:val="24"/>
        </w:rPr>
      </w:pPr>
      <w:r w:rsidRPr="008B2B02">
        <w:rPr>
          <w:b/>
          <w:bCs/>
          <w:sz w:val="28"/>
          <w:szCs w:val="28"/>
        </w:rPr>
        <w:t>Viabilidade Econômica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 w:rsidRPr="00E55C6B">
        <w:rPr>
          <w:b/>
          <w:bCs/>
        </w:rPr>
        <w:t>Custos de desenvolvimento:</w:t>
      </w:r>
      <w:r>
        <w:t xml:space="preserve"> Serão analisados</w:t>
      </w:r>
      <w:r w:rsidRPr="00DB6ABD">
        <w:t xml:space="preserve"> os custos envolvidos no desenvolvimento do sistema de caixa, levando em consideração a contratação de profissionais, aquisição de hardware e software, personalização e treinamento.</w:t>
      </w:r>
    </w:p>
    <w:p w14:paraId="0F90E5F5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Benefícios financeiros:</w:t>
      </w:r>
      <w:r>
        <w:t xml:space="preserve"> Serão identificados e quantificados</w:t>
      </w:r>
      <w:r w:rsidRPr="00864A28">
        <w:t xml:space="preserve"> </w:t>
      </w:r>
      <w:r w:rsidRPr="00DB6ABD">
        <w:t>os benefícios financeiros esperados com a implementação do sistema, como maior eficiência no registro de vendas, redução de erros, melhor controle de estoque e otimização do fluxo de caixa.</w:t>
      </w:r>
    </w:p>
    <w:p w14:paraId="44D2AA9D" w14:textId="281055F7" w:rsidR="008B2B02" w:rsidRPr="00E55C6B" w:rsidRDefault="008B2B02" w:rsidP="008B2B02">
      <w:pPr>
        <w:spacing w:line="240" w:lineRule="auto"/>
        <w:jc w:val="left"/>
      </w:pPr>
      <w:r w:rsidRPr="00E55C6B">
        <w:rPr>
          <w:b/>
          <w:bCs/>
        </w:rPr>
        <w:t>Retorno sobre o investimento (ROI):</w:t>
      </w:r>
      <w:r>
        <w:t xml:space="preserve"> Será calculado</w:t>
      </w:r>
      <w:r w:rsidRPr="00864A28">
        <w:t xml:space="preserve"> </w:t>
      </w:r>
      <w:r w:rsidRPr="00DB6ABD">
        <w:t>o retorno sobre o investimento, comparando os custos iniciais com os benefícios financeiros obtidos ao longo do tempo, para determinar a viabilidade econômica do projeto.</w:t>
      </w:r>
      <w:r>
        <w:br/>
      </w:r>
      <w:r>
        <w:br/>
      </w:r>
      <w:r w:rsidRPr="008B2B02">
        <w:rPr>
          <w:b/>
          <w:bCs/>
          <w:sz w:val="28"/>
          <w:szCs w:val="28"/>
        </w:rPr>
        <w:t>Viabilidade Técnica</w:t>
      </w:r>
      <w:r>
        <w:rPr>
          <w:b/>
          <w:bCs/>
          <w:sz w:val="28"/>
          <w:szCs w:val="28"/>
        </w:rPr>
        <w:br/>
      </w:r>
    </w:p>
    <w:p w14:paraId="60E8353B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Disponibilidade de tecnologia:</w:t>
      </w:r>
      <w:r>
        <w:t xml:space="preserve"> Será avaliada</w:t>
      </w:r>
      <w:r w:rsidRPr="00DB6ABD">
        <w:t xml:space="preserve"> a disponibilidade e a adequação da tecnologia necessária para a implementação do sistema de caixa, considerando a infraestrutura existente no supermercado e a capacidade de atualização tecnológica.</w:t>
      </w:r>
    </w:p>
    <w:p w14:paraId="474EFD5D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Capacidade de implementação:</w:t>
      </w:r>
      <w:r>
        <w:t xml:space="preserve"> Será analisada</w:t>
      </w:r>
      <w:r w:rsidRPr="00DB6ABD">
        <w:t xml:space="preserve"> a capacidade do supermercado em implementar e gerenciar o sistema de caixa proposto, considerando recursos humanos disponíveis, conhecimento técnico, tempo necessário para a implementação e possíveis impactos nas operações diárias.</w:t>
      </w:r>
    </w:p>
    <w:p w14:paraId="49F046A7" w14:textId="3C5AA5F6" w:rsidR="00901F69" w:rsidRDefault="008B2B02" w:rsidP="008B2B02">
      <w:pPr>
        <w:spacing w:after="0" w:line="259" w:lineRule="auto"/>
        <w:ind w:left="0" w:right="0" w:firstLine="0"/>
        <w:jc w:val="left"/>
      </w:pPr>
      <w:r w:rsidRPr="00E55C6B">
        <w:rPr>
          <w:b/>
          <w:bCs/>
        </w:rPr>
        <w:t>Integração com sistemas existentes:</w:t>
      </w:r>
      <w:r>
        <w:t xml:space="preserve"> Será verificada</w:t>
      </w:r>
      <w:r w:rsidRPr="00864A28">
        <w:t xml:space="preserve"> </w:t>
      </w:r>
      <w:r w:rsidRPr="00DB6ABD">
        <w:t>a viabilidade da integração do novo sistema de caixa com os sistemas existentes no supermercado, como sistemas de gestão de estoque, contabilidade e gerenciamento de clientes, identificando desafios de integração e estratégias para uma transição suave.</w:t>
      </w:r>
      <w:r>
        <w:rPr>
          <w:b/>
          <w:sz w:val="28"/>
        </w:rPr>
        <w:br/>
      </w:r>
      <w:r w:rsidR="00901F69">
        <w:rPr>
          <w:b/>
          <w:sz w:val="28"/>
        </w:rPr>
        <w:br/>
      </w:r>
      <w:r w:rsidRPr="008B2B02">
        <w:rPr>
          <w:b/>
          <w:bCs/>
          <w:sz w:val="28"/>
          <w:szCs w:val="24"/>
        </w:rPr>
        <w:t>Análise Técnica</w:t>
      </w:r>
      <w:r w:rsidR="00E65E7B">
        <w:rPr>
          <w:b/>
          <w:bCs/>
          <w:sz w:val="28"/>
          <w:szCs w:val="24"/>
        </w:rPr>
        <w:br/>
      </w:r>
      <w:r w:rsidR="00E65E7B" w:rsidRPr="00E65E7B">
        <w:t>Foram apresentadas ao cliente duas alternativas para o desenvolvimento do sistema. O cliente optou pela Alternativa A, que será detalhada a seguir. A Alternativa B foi rejeitada pelo cliente e será apresentada logo em seguida para fins de referência.</w:t>
      </w:r>
    </w:p>
    <w:p w14:paraId="5316C8F2" w14:textId="77777777" w:rsidR="00E65E7B" w:rsidRPr="00E65E7B" w:rsidRDefault="00E65E7B" w:rsidP="00E65E7B">
      <w:pPr>
        <w:spacing w:after="0" w:line="259" w:lineRule="auto"/>
        <w:ind w:left="0" w:right="0" w:firstLine="0"/>
        <w:jc w:val="left"/>
        <w:rPr>
          <w:b/>
          <w:bCs/>
          <w:sz w:val="28"/>
          <w:szCs w:val="24"/>
        </w:rPr>
      </w:pPr>
    </w:p>
    <w:p w14:paraId="6499502F" w14:textId="33A325CE" w:rsidR="00E436F0" w:rsidRPr="00B351DB" w:rsidRDefault="00000000">
      <w:pPr>
        <w:pStyle w:val="Ttulo2"/>
        <w:spacing w:after="256"/>
        <w:ind w:left="-5"/>
        <w:rPr>
          <w:sz w:val="28"/>
          <w:szCs w:val="24"/>
        </w:rPr>
      </w:pPr>
      <w:r w:rsidRPr="00B351DB">
        <w:rPr>
          <w:sz w:val="28"/>
          <w:szCs w:val="24"/>
        </w:rPr>
        <w:t>Identificação</w:t>
      </w:r>
      <w:r w:rsidR="00B351DB" w:rsidRPr="00B351DB">
        <w:rPr>
          <w:sz w:val="28"/>
          <w:szCs w:val="24"/>
        </w:rPr>
        <w:t xml:space="preserve"> da</w:t>
      </w:r>
      <w:r w:rsidRPr="00B351DB">
        <w:rPr>
          <w:sz w:val="28"/>
          <w:szCs w:val="24"/>
        </w:rPr>
        <w:t xml:space="preserve"> </w:t>
      </w:r>
      <w:r w:rsidR="00B351DB">
        <w:rPr>
          <w:sz w:val="28"/>
          <w:szCs w:val="24"/>
        </w:rPr>
        <w:t>A</w:t>
      </w:r>
      <w:r w:rsidRPr="00B351DB">
        <w:rPr>
          <w:sz w:val="28"/>
          <w:szCs w:val="24"/>
        </w:rPr>
        <w:t xml:space="preserve">lternativa A (aceita) </w:t>
      </w:r>
    </w:p>
    <w:p w14:paraId="68A614E8" w14:textId="5F1DD020" w:rsidR="00E436F0" w:rsidRDefault="00901F69">
      <w:pPr>
        <w:spacing w:after="9"/>
        <w:ind w:left="-5" w:right="-12"/>
      </w:pPr>
      <w:r w:rsidRPr="00901F69">
        <w:t>Será desenvolvido um software para gerenciar de forma efetiva as vendas de um caixa de supermercado. Esse software irá registrar os itens de compra, calcular o valor total da compra</w:t>
      </w:r>
      <w:r>
        <w:t>, emitir nota fiscal</w:t>
      </w:r>
      <w:r w:rsidRPr="00901F69">
        <w:t xml:space="preserve"> e atualizar o estoque do estabelecimento. Além disso, o sistema irá gerar comprovantes de venda e exibir um alerta caso algum produto vendido esteja com estoque baixo. O sistema será alocado na nuvem, garantindo que os dados estejam disponíveis para o proprietário realizar pesquisas a partir de qualquer dispositivo. Isso proporcionará maior flexibilidade e acesso conveniente às informações de vendas.</w:t>
      </w:r>
      <w:r>
        <w:t xml:space="preserve"> </w:t>
      </w:r>
    </w:p>
    <w:p w14:paraId="279A7358" w14:textId="77777777" w:rsidR="008B2B02" w:rsidRDefault="008B2B02">
      <w:pPr>
        <w:spacing w:after="9"/>
        <w:ind w:left="-5" w:right="-12"/>
      </w:pPr>
    </w:p>
    <w:p w14:paraId="3A2B8904" w14:textId="77777777" w:rsidR="008B2B02" w:rsidRDefault="008B2B02">
      <w:pPr>
        <w:spacing w:after="9"/>
        <w:ind w:left="-5" w:right="-12"/>
      </w:pPr>
    </w:p>
    <w:p w14:paraId="15ADFA2E" w14:textId="77777777" w:rsidR="00D97A05" w:rsidRDefault="00D97A05">
      <w:pPr>
        <w:spacing w:after="9"/>
        <w:ind w:left="-5" w:right="-12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597"/>
        <w:gridCol w:w="4523"/>
      </w:tblGrid>
      <w:tr w:rsidR="00D97A05" w14:paraId="38F044F2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28D49BFF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lastRenderedPageBreak/>
              <w:t>Item</w:t>
            </w:r>
          </w:p>
        </w:tc>
        <w:tc>
          <w:tcPr>
            <w:tcW w:w="5228" w:type="dxa"/>
          </w:tcPr>
          <w:p w14:paraId="7F714EFD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D97A05" w14:paraId="192E6A8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491D1E6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D97A05" w14:paraId="34A6E301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4B98E31" w14:textId="77777777" w:rsidR="00D97A05" w:rsidRPr="00E93C9E" w:rsidRDefault="00D97A05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7D90BCC6" w14:textId="1EE28BCB" w:rsidR="00D97A05" w:rsidRDefault="00D97A05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000,00</w:t>
            </w:r>
          </w:p>
        </w:tc>
      </w:tr>
      <w:tr w:rsidR="00D97A05" w14:paraId="3786B4FA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5F6693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43EEB446" w14:textId="7C42CFB2" w:rsidR="00D97A05" w:rsidRDefault="00D97A05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3000,00</w:t>
            </w:r>
          </w:p>
        </w:tc>
      </w:tr>
      <w:tr w:rsidR="00D97A05" w14:paraId="1706C431" w14:textId="77777777" w:rsidTr="000C6AF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D9AE11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4AF79472" w14:textId="2EB22D0E" w:rsidR="00D97A05" w:rsidRPr="00E93C9E" w:rsidRDefault="00D97A05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5.0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D97A05" w14:paraId="3916C333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A1390E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D97A05" w14:paraId="49EF1EED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94B51C5" w14:textId="4840F90E" w:rsidR="00D97A05" w:rsidRPr="00D63617" w:rsidRDefault="00D97A05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</w:rPr>
            </w:pPr>
            <w:r w:rsidRPr="00E93C9E">
              <w:rPr>
                <w:i w:val="0"/>
                <w:iCs w:val="0"/>
                <w:color w:val="auto"/>
              </w:rPr>
              <w:t xml:space="preserve">Mensalidade </w:t>
            </w:r>
            <w:r>
              <w:rPr>
                <w:i w:val="0"/>
                <w:iCs w:val="0"/>
                <w:color w:val="auto"/>
              </w:rPr>
              <w:t>do Sistema (</w:t>
            </w:r>
            <w:r>
              <w:rPr>
                <w:i w:val="0"/>
                <w:iCs w:val="0"/>
              </w:rPr>
              <w:t>SAS</w:t>
            </w:r>
            <w:r w:rsidR="005D559A">
              <w:rPr>
                <w:i w:val="0"/>
                <w:iCs w:val="0"/>
              </w:rPr>
              <w:t xml:space="preserve"> – 10 máquinas</w:t>
            </w:r>
            <w:r>
              <w:rPr>
                <w:i w:val="0"/>
                <w:iCs w:val="0"/>
              </w:rPr>
              <w:t>)</w:t>
            </w:r>
          </w:p>
        </w:tc>
        <w:tc>
          <w:tcPr>
            <w:tcW w:w="5228" w:type="dxa"/>
          </w:tcPr>
          <w:p w14:paraId="198CCF08" w14:textId="7940F41B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5D559A">
              <w:rPr>
                <w:color w:val="auto"/>
              </w:rPr>
              <w:t>15</w:t>
            </w:r>
            <w:r>
              <w:rPr>
                <w:color w:val="auto"/>
              </w:rPr>
              <w:t>0</w:t>
            </w:r>
            <w:r w:rsidRPr="00E93C9E">
              <w:rPr>
                <w:color w:val="auto"/>
              </w:rPr>
              <w:t>0,00</w:t>
            </w:r>
          </w:p>
        </w:tc>
      </w:tr>
      <w:tr w:rsidR="00D97A05" w14:paraId="0B827999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5824CB3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>
              <w:rPr>
                <w:i w:val="0"/>
                <w:iCs w:val="0"/>
                <w:color w:val="auto"/>
              </w:rPr>
              <w:t xml:space="preserve"> (com redundância)</w:t>
            </w:r>
          </w:p>
        </w:tc>
        <w:tc>
          <w:tcPr>
            <w:tcW w:w="5228" w:type="dxa"/>
          </w:tcPr>
          <w:p w14:paraId="22C570BB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>
              <w:rPr>
                <w:color w:val="auto"/>
              </w:rPr>
              <w:t>25</w:t>
            </w:r>
            <w:r w:rsidRPr="00E93C9E">
              <w:rPr>
                <w:color w:val="auto"/>
              </w:rPr>
              <w:t>0,00</w:t>
            </w:r>
          </w:p>
        </w:tc>
      </w:tr>
      <w:tr w:rsidR="00D97A05" w14:paraId="0801FE74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77F96E2" w14:textId="77777777" w:rsidR="00D97A05" w:rsidRPr="00E93C9E" w:rsidRDefault="00D97A05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64CC2DB2" w14:textId="452B5541" w:rsidR="00D97A05" w:rsidRPr="00E93C9E" w:rsidRDefault="00D97A05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5D559A">
              <w:rPr>
                <w:b/>
                <w:bCs/>
              </w:rPr>
              <w:t>1.7</w:t>
            </w:r>
            <w:r w:rsidR="000317FF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Pr="00E93C9E">
              <w:rPr>
                <w:b/>
                <w:bCs/>
              </w:rPr>
              <w:t>,00</w:t>
            </w:r>
          </w:p>
        </w:tc>
      </w:tr>
    </w:tbl>
    <w:p w14:paraId="59752EDF" w14:textId="7CAFD50D" w:rsidR="00E436F0" w:rsidRDefault="00D97A05">
      <w:pPr>
        <w:spacing w:after="256" w:line="259" w:lineRule="auto"/>
        <w:ind w:left="-5" w:right="0"/>
        <w:jc w:val="left"/>
      </w:pPr>
      <w:r>
        <w:rPr>
          <w:rFonts w:ascii="Segoe UI Symbol" w:eastAsia="Segoe UI Symbol" w:hAnsi="Segoe UI Symbol" w:cs="Segoe UI Symbol"/>
          <w:sz w:val="18"/>
        </w:rPr>
        <w:br/>
      </w:r>
      <w:r>
        <w:rPr>
          <w:b/>
        </w:rPr>
        <w:t>Benefícios</w:t>
      </w:r>
    </w:p>
    <w:p w14:paraId="7A8157A1" w14:textId="15BEA818" w:rsidR="00A85A09" w:rsidRPr="008B2B02" w:rsidRDefault="000317FF" w:rsidP="000317FF">
      <w:pPr>
        <w:spacing w:after="257" w:line="259" w:lineRule="auto"/>
        <w:ind w:left="0" w:right="0" w:firstLine="0"/>
        <w:jc w:val="left"/>
        <w:rPr>
          <w:b/>
        </w:rPr>
      </w:pPr>
      <w:r w:rsidRPr="000317FF">
        <w:t>A implementação desse sistema eliminará a necessidade de registrar os itens manualmente, reduzindo erros que possam afetar a precisão dos dados de estoque e financeiros</w:t>
      </w:r>
      <w:r>
        <w:t>, além de automatizar a emissão de nota fiscal ao cliente</w:t>
      </w:r>
      <w:r w:rsidRPr="000317FF">
        <w:t>. Além disso, o sistema proporcionará um controle de estoque mais preciso, agilizando o atendimento e gerando relatórios precisos. Com o sistema alocado na nuvem, o proprietário poderá acessar as informações de qualquer dispositivo e em qualquer lugar, não dependendo de um servidor local específico. Isso oferecerá maior flexibilidade e conveniência na gestão do supermercado.</w:t>
      </w:r>
      <w:r>
        <w:rPr>
          <w:b/>
        </w:rPr>
        <w:t xml:space="preserve"> </w:t>
      </w:r>
    </w:p>
    <w:p w14:paraId="384B102B" w14:textId="4DEACE1C" w:rsidR="00E436F0" w:rsidRPr="000317FF" w:rsidRDefault="00000000">
      <w:pPr>
        <w:pStyle w:val="Ttulo2"/>
        <w:spacing w:after="256"/>
        <w:ind w:left="-5"/>
        <w:rPr>
          <w:sz w:val="28"/>
          <w:szCs w:val="24"/>
        </w:rPr>
      </w:pPr>
      <w:r w:rsidRPr="000317FF">
        <w:rPr>
          <w:sz w:val="28"/>
          <w:szCs w:val="24"/>
        </w:rPr>
        <w:t>Identificação</w:t>
      </w:r>
      <w:r w:rsidR="00B351DB">
        <w:rPr>
          <w:sz w:val="28"/>
          <w:szCs w:val="24"/>
        </w:rPr>
        <w:t xml:space="preserve"> da</w:t>
      </w:r>
      <w:r w:rsidRPr="000317FF">
        <w:rPr>
          <w:sz w:val="28"/>
          <w:szCs w:val="24"/>
        </w:rPr>
        <w:t xml:space="preserve"> </w:t>
      </w:r>
      <w:r w:rsidR="00B351DB">
        <w:rPr>
          <w:sz w:val="28"/>
          <w:szCs w:val="24"/>
        </w:rPr>
        <w:t>A</w:t>
      </w:r>
      <w:r w:rsidRPr="000317FF">
        <w:rPr>
          <w:sz w:val="28"/>
          <w:szCs w:val="24"/>
        </w:rPr>
        <w:t xml:space="preserve">lternativa B (rejeitada) </w:t>
      </w:r>
    </w:p>
    <w:p w14:paraId="32B80B6D" w14:textId="24D26F52" w:rsidR="00E436F0" w:rsidRDefault="000317FF">
      <w:pPr>
        <w:spacing w:after="9"/>
        <w:ind w:left="-5" w:right="-12"/>
      </w:pPr>
      <w:r w:rsidRPr="000317FF">
        <w:t>Será desenvolvido um software para gerenciar de forma efetiva as vendas de um caixa de supermercado. Esse software irá registrar os itens de compra, calcular o valor total da compra e atualizar o estoque do estabelecimento. Além disso, o sistema irá gerar comprovantes de venda e exibir um alerta caso algum produto vendido esteja com o estoque baixo.</w:t>
      </w:r>
      <w:r>
        <w:t xml:space="preserve"> Será necessário acesso à internet para emissão de notas fiscais.</w:t>
      </w:r>
      <w:r w:rsidRPr="000317FF">
        <w:t xml:space="preserve"> O sistema será alocado em um servidor local, sendo necessário adquirir o equipamento para sua instalação. Isso garantirá o controle das operações internamente e permitirá um gerenciamento eficiente das vendas e do estoque do supermercado.</w:t>
      </w:r>
    </w:p>
    <w:p w14:paraId="56F49B99" w14:textId="77777777" w:rsidR="000317FF" w:rsidRDefault="000317FF" w:rsidP="00A85A09">
      <w:pPr>
        <w:spacing w:after="9"/>
        <w:ind w:left="0" w:right="-12" w:firstLine="0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0317FF" w14:paraId="5F4F741B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5FF7E8E1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Item</w:t>
            </w:r>
          </w:p>
        </w:tc>
        <w:tc>
          <w:tcPr>
            <w:tcW w:w="5228" w:type="dxa"/>
          </w:tcPr>
          <w:p w14:paraId="44ADEC4F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0317FF" w14:paraId="7D106E2E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6260EBF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0317FF" w14:paraId="4DC00E42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A5FCEC6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ementação</w:t>
            </w:r>
          </w:p>
        </w:tc>
        <w:tc>
          <w:tcPr>
            <w:tcW w:w="5228" w:type="dxa"/>
          </w:tcPr>
          <w:p w14:paraId="488C69B5" w14:textId="424F1B7D" w:rsidR="000317FF" w:rsidRDefault="000317FF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0.000,00</w:t>
            </w:r>
          </w:p>
        </w:tc>
      </w:tr>
      <w:tr w:rsidR="000317FF" w14:paraId="7B20485D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BEFDB15" w14:textId="77777777" w:rsidR="000317FF" w:rsidRPr="00E93C9E" w:rsidRDefault="000317FF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5228" w:type="dxa"/>
          </w:tcPr>
          <w:p w14:paraId="1BB49E0E" w14:textId="4BF4CF47" w:rsidR="000317FF" w:rsidRDefault="000317FF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5.000,00</w:t>
            </w:r>
          </w:p>
        </w:tc>
      </w:tr>
      <w:tr w:rsidR="000317FF" w14:paraId="11C0C34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850A5A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5228" w:type="dxa"/>
          </w:tcPr>
          <w:p w14:paraId="2AEAEE32" w14:textId="75E65A4D" w:rsidR="000317FF" w:rsidRDefault="000317FF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3.000,00</w:t>
            </w:r>
          </w:p>
        </w:tc>
      </w:tr>
      <w:tr w:rsidR="000317FF" w14:paraId="4F143CA0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10C088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 (servidor)</w:t>
            </w:r>
          </w:p>
        </w:tc>
        <w:tc>
          <w:tcPr>
            <w:tcW w:w="5228" w:type="dxa"/>
          </w:tcPr>
          <w:p w14:paraId="3CB6E24B" w14:textId="5DC8B31D" w:rsidR="000317FF" w:rsidRDefault="000317FF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8.000,00</w:t>
            </w:r>
          </w:p>
        </w:tc>
      </w:tr>
      <w:tr w:rsidR="000317FF" w14:paraId="20F5A042" w14:textId="77777777" w:rsidTr="000C6AF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6696BF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5228" w:type="dxa"/>
          </w:tcPr>
          <w:p w14:paraId="38B2084F" w14:textId="3FBA30E0" w:rsidR="000317FF" w:rsidRPr="00E93C9E" w:rsidRDefault="000317FF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36.0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0317FF" w14:paraId="6791CDF6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A11CA7D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0317FF" w14:paraId="15B07021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974B2E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 software</w:t>
            </w:r>
          </w:p>
        </w:tc>
        <w:tc>
          <w:tcPr>
            <w:tcW w:w="5228" w:type="dxa"/>
          </w:tcPr>
          <w:p w14:paraId="4A2C045E" w14:textId="22A1D26B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 w:rsidR="005D559A">
              <w:rPr>
                <w:color w:val="auto"/>
              </w:rPr>
              <w:t>5</w:t>
            </w:r>
            <w:r>
              <w:rPr>
                <w:color w:val="auto"/>
              </w:rPr>
              <w:t>0</w:t>
            </w:r>
            <w:r w:rsidRPr="00E93C9E">
              <w:rPr>
                <w:color w:val="auto"/>
              </w:rPr>
              <w:t>0,00</w:t>
            </w:r>
          </w:p>
        </w:tc>
      </w:tr>
      <w:tr w:rsidR="000317FF" w14:paraId="7A4C175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1FF1306" w14:textId="2D488405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>
              <w:rPr>
                <w:i w:val="0"/>
                <w:iCs w:val="0"/>
                <w:color w:val="auto"/>
              </w:rPr>
              <w:t xml:space="preserve"> (com redundância)</w:t>
            </w:r>
          </w:p>
        </w:tc>
        <w:tc>
          <w:tcPr>
            <w:tcW w:w="5228" w:type="dxa"/>
          </w:tcPr>
          <w:p w14:paraId="6189B0AF" w14:textId="0361B7B1" w:rsidR="000317FF" w:rsidRPr="00E93C9E" w:rsidRDefault="000317FF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$ 250,00</w:t>
            </w:r>
          </w:p>
        </w:tc>
      </w:tr>
      <w:tr w:rsidR="000317FF" w14:paraId="6C8E9863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CA5DA2" w14:textId="77777777" w:rsidR="000317FF" w:rsidRPr="00E93C9E" w:rsidRDefault="000317FF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5228" w:type="dxa"/>
          </w:tcPr>
          <w:p w14:paraId="6A76D9CE" w14:textId="0FEC119C" w:rsidR="000317FF" w:rsidRPr="00E93C9E" w:rsidRDefault="000317FF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 w:rsidR="005D559A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71A611DA" w14:textId="77777777" w:rsidR="008B2B02" w:rsidRDefault="00A85A09" w:rsidP="00A85A09">
      <w:pPr>
        <w:spacing w:after="256" w:line="259" w:lineRule="auto"/>
        <w:ind w:left="0" w:right="0" w:firstLine="0"/>
        <w:jc w:val="left"/>
        <w:rPr>
          <w:b/>
        </w:rPr>
      </w:pPr>
      <w:r>
        <w:rPr>
          <w:b/>
        </w:rPr>
        <w:br/>
      </w:r>
    </w:p>
    <w:p w14:paraId="250A1C88" w14:textId="33341F6B" w:rsidR="00E436F0" w:rsidRDefault="00A85A09" w:rsidP="00A85A09">
      <w:pPr>
        <w:spacing w:after="256" w:line="259" w:lineRule="auto"/>
        <w:ind w:left="0" w:right="0" w:firstLine="0"/>
        <w:jc w:val="left"/>
      </w:pPr>
      <w:r>
        <w:rPr>
          <w:b/>
        </w:rPr>
        <w:lastRenderedPageBreak/>
        <w:t>Benefícios</w:t>
      </w:r>
    </w:p>
    <w:p w14:paraId="5395386C" w14:textId="7C925927" w:rsidR="00E436F0" w:rsidRDefault="005D559A" w:rsidP="005D559A">
      <w:pPr>
        <w:spacing w:after="257" w:line="259" w:lineRule="auto"/>
        <w:ind w:left="0" w:right="0" w:firstLine="0"/>
        <w:jc w:val="left"/>
      </w:pPr>
      <w:r>
        <w:t xml:space="preserve">A implementação desse sistema eliminará a necessidade de registrar itens manualmente, reduzindo erros que possam afetar a precisão dos dados de estoque e financeiros. Além disso, o sistema proporcionará um controle de estoque mais preciso, agilizando o atendimento e gerando relatórios precisos. O sistema será alocado em um servidor local, eliminando a necessidade de custos com hospedagem. No entanto, para a emissão de nota fiscal, será necessária a conexão com a internet. Dessa forma, o sistema fornecerá um ambiente eficiente e acessível para gerenciar as vendas do supermercado, garantindo maior controle e economia de recursos. </w:t>
      </w:r>
    </w:p>
    <w:p w14:paraId="07D48281" w14:textId="227B5D1E" w:rsidR="008B2B02" w:rsidRPr="008B2B02" w:rsidRDefault="008B2B02" w:rsidP="008B2B02">
      <w:pPr>
        <w:spacing w:line="240" w:lineRule="auto"/>
        <w:jc w:val="left"/>
        <w:rPr>
          <w:b/>
          <w:bCs/>
          <w:sz w:val="28"/>
          <w:szCs w:val="28"/>
        </w:rPr>
      </w:pPr>
      <w:r w:rsidRPr="008B2B02">
        <w:rPr>
          <w:b/>
          <w:bCs/>
          <w:sz w:val="28"/>
          <w:szCs w:val="28"/>
        </w:rPr>
        <w:t>Viabilidade Legal</w:t>
      </w:r>
      <w:r>
        <w:rPr>
          <w:b/>
          <w:bCs/>
          <w:sz w:val="28"/>
          <w:szCs w:val="28"/>
        </w:rPr>
        <w:br/>
      </w:r>
    </w:p>
    <w:p w14:paraId="5AE25849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Legislação e regulamentações:</w:t>
      </w:r>
      <w:r>
        <w:t xml:space="preserve"> Será garantido</w:t>
      </w:r>
      <w:r w:rsidRPr="00864A28">
        <w:t xml:space="preserve"> </w:t>
      </w:r>
      <w:r w:rsidRPr="00DB6ABD">
        <w:t>que a implementação do sistema de caixa esteja em conformidade com as leis e regulamentações aplicáveis, como legislação tributária, normas de segurança alimentar e regulamentos específicos do setor de varejo.</w:t>
      </w:r>
    </w:p>
    <w:p w14:paraId="3861D9E3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Proteção de dados:</w:t>
      </w:r>
      <w:r>
        <w:t xml:space="preserve"> </w:t>
      </w:r>
      <w:r w:rsidRPr="00DB6ABD">
        <w:t>Será realizada uma análise das leis de proteção de dados relevantes, como o GDPR na União Europeia ou a LGPD no Brasil, para garantir a conformidade do sistema. Serão implementadas medidas adequadas para salvaguardar as informações pessoais dos clientes e funcionários, visando garantir a segurança e privacidade dos dados.</w:t>
      </w:r>
    </w:p>
    <w:p w14:paraId="1CF0AC7D" w14:textId="07CCBDBB" w:rsidR="008B2B02" w:rsidRPr="00864A28" w:rsidRDefault="008B2B02" w:rsidP="008B2B02">
      <w:pPr>
        <w:spacing w:line="240" w:lineRule="auto"/>
        <w:jc w:val="left"/>
      </w:pPr>
      <w:r w:rsidRPr="00E55C6B">
        <w:rPr>
          <w:b/>
          <w:bCs/>
        </w:rPr>
        <w:t>Propriedade intelectual:</w:t>
      </w:r>
      <w:r>
        <w:t xml:space="preserve"> </w:t>
      </w:r>
      <w:r w:rsidRPr="00DB6ABD">
        <w:t>Verificar a conformidade com direitos de propriedade intelectual, como direitos autorais ou marcas registradas, garantindo que o sistema de caixa não viole tais direitos.</w:t>
      </w:r>
      <w:r>
        <w:br/>
      </w:r>
      <w:r>
        <w:br/>
      </w:r>
      <w:r w:rsidRPr="008B2B02">
        <w:rPr>
          <w:b/>
          <w:bCs/>
          <w:sz w:val="28"/>
          <w:szCs w:val="28"/>
        </w:rPr>
        <w:t>Viabilidade Alternativa</w:t>
      </w:r>
      <w:r>
        <w:rPr>
          <w:b/>
          <w:bCs/>
          <w:sz w:val="28"/>
          <w:szCs w:val="28"/>
        </w:rPr>
        <w:br/>
      </w:r>
    </w:p>
    <w:p w14:paraId="5815F4C6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S</w:t>
      </w:r>
      <w:r w:rsidRPr="00E55C6B">
        <w:rPr>
          <w:b/>
          <w:bCs/>
        </w:rPr>
        <w:t>olução pronta para uso:</w:t>
      </w:r>
      <w:r>
        <w:t xml:space="preserve"> Será </w:t>
      </w:r>
      <w:r w:rsidRPr="00DB6ABD">
        <w:t>a viabilidade de adquirir uma solução de caixa pronta para uso no mercado, considerando fatores como custo, funcionalidades e adequação às necessidades do supermercado.</w:t>
      </w:r>
    </w:p>
    <w:p w14:paraId="5D5C4710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S</w:t>
      </w:r>
      <w:r w:rsidRPr="006613E7">
        <w:rPr>
          <w:b/>
          <w:bCs/>
        </w:rPr>
        <w:t>olução baseada em nuvem:</w:t>
      </w:r>
      <w:r>
        <w:t xml:space="preserve"> Será analisada</w:t>
      </w:r>
      <w:r w:rsidRPr="00DB6ABD">
        <w:t xml:space="preserve"> a viabilidade de uma solução de caixa baseada em nuvem, considerando benefícios como flexibilidade, escalabilidade e redução de custos de infraestrutura, além de possíveis desafios relacionados à conectividade e segurança.</w:t>
      </w:r>
    </w:p>
    <w:p w14:paraId="381F29AC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I</w:t>
      </w:r>
      <w:r w:rsidRPr="006613E7">
        <w:rPr>
          <w:b/>
          <w:bCs/>
        </w:rPr>
        <w:t>ntegração com sistemas existentes:</w:t>
      </w:r>
      <w:r>
        <w:t xml:space="preserve"> Será verificado</w:t>
      </w:r>
      <w:r w:rsidRPr="00864A28">
        <w:t xml:space="preserve"> </w:t>
      </w:r>
      <w:r w:rsidRPr="00DB6ABD">
        <w:t>a viabilidade da integração do sistema de caixa com os sistemas de gestão existentes no supermercado, garantindo a consistência e sincronização adequada de dados, além de minimizar interrupções nas operações de vendas.</w:t>
      </w:r>
    </w:p>
    <w:p w14:paraId="39DFB0EA" w14:textId="1E8E84CD" w:rsidR="00B351DB" w:rsidRDefault="00B351DB" w:rsidP="00B351DB">
      <w:pPr>
        <w:spacing w:after="257" w:line="259" w:lineRule="auto"/>
        <w:ind w:left="0" w:right="0" w:firstLine="0"/>
        <w:jc w:val="left"/>
        <w:rPr>
          <w:b/>
        </w:rPr>
      </w:pPr>
    </w:p>
    <w:p w14:paraId="621C1954" w14:textId="77777777" w:rsidR="00B351DB" w:rsidRDefault="00B351DB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2A87C2AF" w14:textId="77777777" w:rsidR="00B351DB" w:rsidRDefault="00B351DB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213FB533" w14:textId="77777777" w:rsidR="00B351DB" w:rsidRDefault="00B351DB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28E1621A" w14:textId="77777777" w:rsidR="00B351DB" w:rsidRDefault="00B351DB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1E37B100" w14:textId="77777777" w:rsidR="00A85A09" w:rsidRDefault="00A85A09" w:rsidP="00B351DB">
      <w:pPr>
        <w:spacing w:after="257" w:line="259" w:lineRule="auto"/>
        <w:ind w:left="0" w:right="0" w:firstLine="0"/>
        <w:jc w:val="left"/>
        <w:rPr>
          <w:sz w:val="28"/>
        </w:rPr>
      </w:pPr>
    </w:p>
    <w:p w14:paraId="362A8ADF" w14:textId="35CD40B2" w:rsidR="00E436F0" w:rsidRPr="00B351DB" w:rsidRDefault="00B351DB" w:rsidP="00B351DB">
      <w:pPr>
        <w:spacing w:after="257" w:line="259" w:lineRule="auto"/>
        <w:ind w:left="0" w:right="0" w:firstLine="0"/>
        <w:jc w:val="left"/>
        <w:rPr>
          <w:b/>
          <w:bCs/>
          <w:color w:val="auto"/>
          <w:sz w:val="28"/>
          <w:szCs w:val="24"/>
        </w:rPr>
      </w:pPr>
      <w:r w:rsidRPr="00B351DB">
        <w:rPr>
          <w:b/>
          <w:bCs/>
          <w:color w:val="auto"/>
          <w:sz w:val="32"/>
          <w:szCs w:val="24"/>
        </w:rPr>
        <w:lastRenderedPageBreak/>
        <w:t xml:space="preserve">Sistema de Gerenciamento de Estacionamento de Shopping Center  </w:t>
      </w:r>
    </w:p>
    <w:p w14:paraId="66D11049" w14:textId="77777777" w:rsidR="008B2B02" w:rsidRDefault="008B2B02" w:rsidP="008B2B02">
      <w:pPr>
        <w:spacing w:line="240" w:lineRule="auto"/>
        <w:jc w:val="left"/>
      </w:pPr>
      <w:r w:rsidRPr="008B2B02">
        <w:rPr>
          <w:b/>
          <w:bCs/>
          <w:sz w:val="28"/>
          <w:szCs w:val="28"/>
        </w:rPr>
        <w:t>Viabilidade Econômica</w:t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 w:rsidRPr="00E55C6B">
        <w:rPr>
          <w:b/>
          <w:bCs/>
        </w:rPr>
        <w:t>Custos de desenvolvimento:</w:t>
      </w:r>
      <w:r>
        <w:t xml:space="preserve"> Será realizada</w:t>
      </w:r>
      <w:r w:rsidRPr="003852C7">
        <w:t xml:space="preserve"> uma análise detalhada dos custos envolvidos no desenvolvimento do sistema de controle de estacionamento, considerando a contratação de profissionais, aquisição de hardware e software, personalização e treinamento.</w:t>
      </w:r>
    </w:p>
    <w:p w14:paraId="7D6AA00D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Benefícios financeiros:</w:t>
      </w:r>
      <w:r>
        <w:t xml:space="preserve"> Serão identificados e quantificados</w:t>
      </w:r>
      <w:r w:rsidRPr="00864A28">
        <w:t xml:space="preserve"> </w:t>
      </w:r>
      <w:r w:rsidRPr="003852C7">
        <w:t>os benefícios financeiros esperados com a implementação do sistema, como aumento da eficiência na gestão de vagas, redução de fraudes, otimização do fluxo de veículos e maximização da receita de estacionamento.</w:t>
      </w:r>
    </w:p>
    <w:p w14:paraId="7E8B0343" w14:textId="08737423" w:rsidR="008B2B02" w:rsidRPr="00E55C6B" w:rsidRDefault="008B2B02" w:rsidP="008B2B02">
      <w:pPr>
        <w:spacing w:line="240" w:lineRule="auto"/>
        <w:jc w:val="left"/>
      </w:pPr>
      <w:r w:rsidRPr="00E55C6B">
        <w:rPr>
          <w:b/>
          <w:bCs/>
        </w:rPr>
        <w:t>Retorno sobre o investimento (ROI):</w:t>
      </w:r>
      <w:r>
        <w:t xml:space="preserve"> Será calculado</w:t>
      </w:r>
      <w:r w:rsidRPr="003852C7">
        <w:t xml:space="preserve"> o período de retorno esperado do investimento, comparando os custos iniciais com os benefícios financeiros obtidos ao longo do tempo, para determinar a viabilidade econômica do projeto.</w:t>
      </w:r>
      <w:r>
        <w:br/>
      </w:r>
      <w:r>
        <w:br/>
      </w:r>
      <w:r w:rsidRPr="008B2B02">
        <w:rPr>
          <w:b/>
          <w:bCs/>
          <w:sz w:val="28"/>
          <w:szCs w:val="28"/>
        </w:rPr>
        <w:t>Viabilidade Técnica</w:t>
      </w:r>
      <w:r>
        <w:rPr>
          <w:b/>
          <w:bCs/>
          <w:sz w:val="28"/>
          <w:szCs w:val="28"/>
        </w:rPr>
        <w:br/>
      </w:r>
    </w:p>
    <w:p w14:paraId="36091AF3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Disponibilidade de tecnologia:</w:t>
      </w:r>
      <w:r>
        <w:t xml:space="preserve"> Será avaliada</w:t>
      </w:r>
      <w:r w:rsidRPr="003852C7">
        <w:t xml:space="preserve"> a disponibilidade e adequação da tecnologia necessária para o sistema de controle de estacionamento, levando em consideração a infraestrutura existente no shopping center e a capacidade de atualização tecnológica.</w:t>
      </w:r>
    </w:p>
    <w:p w14:paraId="165BAEA0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Capacidade de implementação:</w:t>
      </w:r>
      <w:r>
        <w:t xml:space="preserve"> Será analisada</w:t>
      </w:r>
      <w:r w:rsidRPr="003852C7">
        <w:t xml:space="preserve"> a capacidade do shopping center em implementar e gerenciar o sistema de controle de estacionamento, considerando recursos humanos disponíveis, conhecimento técnico, tempo necessário para a implementação e possíveis impactos nas operações diárias.</w:t>
      </w:r>
    </w:p>
    <w:p w14:paraId="7C1FB0DD" w14:textId="5646FB80" w:rsidR="008B2B02" w:rsidRDefault="008B2B02" w:rsidP="008B2B02">
      <w:pPr>
        <w:pStyle w:val="Ttulo2"/>
        <w:spacing w:after="159"/>
        <w:ind w:left="-5"/>
        <w:rPr>
          <w:sz w:val="28"/>
          <w:szCs w:val="24"/>
        </w:rPr>
      </w:pPr>
      <w:r w:rsidRPr="00E55C6B">
        <w:rPr>
          <w:bCs/>
        </w:rPr>
        <w:t>Integração com sistemas existentes:</w:t>
      </w:r>
      <w:r>
        <w:t xml:space="preserve"> </w:t>
      </w:r>
      <w:r w:rsidRPr="008B2B02">
        <w:rPr>
          <w:b w:val="0"/>
          <w:bCs/>
        </w:rPr>
        <w:t>Será verificada a viabilidade da integração do novo sistema de controle de estacionamento com os sistemas existentes no shopping center, como sistemas de gestão, controle de acesso e cobrança, identificando desafios de integração e estratégias para uma transição suave.</w:t>
      </w:r>
    </w:p>
    <w:p w14:paraId="3B712C7E" w14:textId="22F631C9" w:rsidR="00E436F0" w:rsidRPr="00E65E7B" w:rsidRDefault="008B2B02" w:rsidP="00E65E7B">
      <w:pPr>
        <w:pStyle w:val="Ttulo2"/>
        <w:spacing w:after="159"/>
        <w:ind w:left="-5"/>
        <w:rPr>
          <w:sz w:val="28"/>
          <w:szCs w:val="24"/>
        </w:rPr>
      </w:pPr>
      <w:r w:rsidRPr="008B2B02">
        <w:rPr>
          <w:sz w:val="28"/>
          <w:szCs w:val="24"/>
        </w:rPr>
        <w:t>Análise Técnica</w:t>
      </w:r>
      <w:r w:rsidR="00E65E7B">
        <w:rPr>
          <w:sz w:val="28"/>
          <w:szCs w:val="24"/>
        </w:rPr>
        <w:br/>
      </w:r>
      <w:r w:rsidR="00000000" w:rsidRPr="00E65E7B">
        <w:rPr>
          <w:b w:val="0"/>
          <w:bCs/>
        </w:rPr>
        <w:t>Foram elaboradas duas alternativas para o desenvolvimento do sistema. A Alternativa A escolhida pelo cliente, encontra-se detalhada a seguir. A Alternativa B, rejeitada pelo cliente, encontra-se no apêndice A.</w:t>
      </w:r>
      <w:r w:rsidR="00000000">
        <w:t xml:space="preserve">  </w:t>
      </w:r>
    </w:p>
    <w:p w14:paraId="7FC4B476" w14:textId="7048686C" w:rsidR="00E436F0" w:rsidRPr="00B351DB" w:rsidRDefault="00000000">
      <w:pPr>
        <w:pStyle w:val="Ttulo2"/>
        <w:ind w:left="-5"/>
        <w:rPr>
          <w:sz w:val="28"/>
          <w:szCs w:val="24"/>
        </w:rPr>
      </w:pPr>
      <w:r w:rsidRPr="00B351DB">
        <w:rPr>
          <w:sz w:val="28"/>
          <w:szCs w:val="24"/>
        </w:rPr>
        <w:t>Identificação</w:t>
      </w:r>
      <w:r w:rsidR="00B351DB" w:rsidRPr="00B351DB">
        <w:rPr>
          <w:sz w:val="28"/>
          <w:szCs w:val="24"/>
        </w:rPr>
        <w:t xml:space="preserve"> da</w:t>
      </w:r>
      <w:r w:rsidRPr="00B351DB">
        <w:rPr>
          <w:sz w:val="28"/>
          <w:szCs w:val="24"/>
        </w:rPr>
        <w:t xml:space="preserve"> </w:t>
      </w:r>
      <w:r w:rsidR="00B351DB" w:rsidRPr="00B351DB">
        <w:rPr>
          <w:sz w:val="28"/>
          <w:szCs w:val="24"/>
        </w:rPr>
        <w:t>A</w:t>
      </w:r>
      <w:r w:rsidRPr="00B351DB">
        <w:rPr>
          <w:sz w:val="28"/>
          <w:szCs w:val="24"/>
        </w:rPr>
        <w:t xml:space="preserve">lternativa A (aceita) </w:t>
      </w:r>
    </w:p>
    <w:p w14:paraId="384C1924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F8A35AF" w14:textId="77777777" w:rsidR="00B351DB" w:rsidRDefault="00B351DB">
      <w:pPr>
        <w:spacing w:after="0" w:line="259" w:lineRule="auto"/>
        <w:ind w:left="0" w:right="0" w:firstLine="0"/>
        <w:jc w:val="left"/>
      </w:pPr>
      <w:r w:rsidRPr="00B351DB">
        <w:t>Será desenvolvido um software para gerenciar de forma ágil a entrada, saída e forma de pagamento do estacionamento de um shopping. Esse sistema garantirá que os condutores de veículos possam entrar e sair do estacionamento com facilidade, registrando os horários de entrada dos veículos. Os cálculos referentes à permanência do cliente no estacionamento serão realizados por um funcionário disponível na cabine de recebimento, assegurando eficiência, agilidade e segurança para os veículos e condutores. As informações do sistema serão armazenadas em um servidor local, proporcionando um ambiente seguro e confiável para o gerenciamento do estacionamento.</w:t>
      </w:r>
    </w:p>
    <w:p w14:paraId="43902495" w14:textId="77777777" w:rsidR="008B2B02" w:rsidRDefault="008B2B02">
      <w:pPr>
        <w:spacing w:after="0" w:line="259" w:lineRule="auto"/>
        <w:ind w:left="0" w:right="0" w:firstLine="0"/>
        <w:jc w:val="left"/>
      </w:pPr>
    </w:p>
    <w:p w14:paraId="3EFC778E" w14:textId="77777777" w:rsidR="001A6F17" w:rsidRDefault="001A6F17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1A6F17" w14:paraId="4F278AFD" w14:textId="77777777" w:rsidTr="001A6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8" w:type="dxa"/>
          </w:tcPr>
          <w:p w14:paraId="03FCF22F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lastRenderedPageBreak/>
              <w:t>Item</w:t>
            </w:r>
          </w:p>
        </w:tc>
        <w:tc>
          <w:tcPr>
            <w:tcW w:w="4512" w:type="dxa"/>
          </w:tcPr>
          <w:p w14:paraId="19E3B1C5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1A6F17" w14:paraId="512F374B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14:paraId="3B0BDD22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1A6F17" w14:paraId="3C3A6104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B691F33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ementação</w:t>
            </w:r>
          </w:p>
        </w:tc>
        <w:tc>
          <w:tcPr>
            <w:tcW w:w="4512" w:type="dxa"/>
          </w:tcPr>
          <w:p w14:paraId="2ADEB109" w14:textId="394CD176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5.000,00</w:t>
            </w:r>
          </w:p>
        </w:tc>
      </w:tr>
      <w:tr w:rsidR="001A6F17" w14:paraId="45C59800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6A89984" w14:textId="77777777" w:rsidR="001A6F17" w:rsidRPr="00E93C9E" w:rsidRDefault="001A6F17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4512" w:type="dxa"/>
          </w:tcPr>
          <w:p w14:paraId="2D16263C" w14:textId="4BB55A25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0.000,00</w:t>
            </w:r>
          </w:p>
        </w:tc>
      </w:tr>
      <w:tr w:rsidR="001A6F17" w14:paraId="79604040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36BEA524" w14:textId="26C2D03A" w:rsidR="001A6F17" w:rsidRPr="00E93C9E" w:rsidRDefault="001A6F17" w:rsidP="001A6F17">
            <w:pPr>
              <w:tabs>
                <w:tab w:val="left" w:pos="965"/>
              </w:tabs>
              <w:ind w:left="0" w:firstLine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âmeras e Segurança</w:t>
            </w:r>
          </w:p>
        </w:tc>
        <w:tc>
          <w:tcPr>
            <w:tcW w:w="4512" w:type="dxa"/>
          </w:tcPr>
          <w:p w14:paraId="4AD21AF0" w14:textId="0CB57A50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2.000,00</w:t>
            </w:r>
          </w:p>
        </w:tc>
      </w:tr>
      <w:tr w:rsidR="001A6F17" w14:paraId="6D88CAE1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865076C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4512" w:type="dxa"/>
          </w:tcPr>
          <w:p w14:paraId="66DAA8C0" w14:textId="39F096D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.000,00</w:t>
            </w:r>
          </w:p>
        </w:tc>
      </w:tr>
      <w:tr w:rsidR="001A6F17" w14:paraId="03A5E8ED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33DC009E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Computador (servidor)</w:t>
            </w:r>
          </w:p>
        </w:tc>
        <w:tc>
          <w:tcPr>
            <w:tcW w:w="4512" w:type="dxa"/>
          </w:tcPr>
          <w:p w14:paraId="1A107003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.000,00</w:t>
            </w:r>
          </w:p>
        </w:tc>
      </w:tr>
      <w:tr w:rsidR="001A6F17" w14:paraId="6DF2087F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C6EC252" w14:textId="2FC170D4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is de Atendimento x 2</w:t>
            </w:r>
          </w:p>
        </w:tc>
        <w:tc>
          <w:tcPr>
            <w:tcW w:w="4512" w:type="dxa"/>
          </w:tcPr>
          <w:p w14:paraId="102170D3" w14:textId="711E37A4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0.000,00</w:t>
            </w:r>
          </w:p>
        </w:tc>
      </w:tr>
      <w:tr w:rsidR="001A6F17" w14:paraId="5086FFDB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B38DC9C" w14:textId="009ED9B4" w:rsidR="001A6F17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l Entrada + Cancela</w:t>
            </w:r>
          </w:p>
        </w:tc>
        <w:tc>
          <w:tcPr>
            <w:tcW w:w="4512" w:type="dxa"/>
          </w:tcPr>
          <w:p w14:paraId="6F74023E" w14:textId="4DE6054C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.000,00</w:t>
            </w:r>
          </w:p>
        </w:tc>
      </w:tr>
      <w:tr w:rsidR="001A6F17" w14:paraId="465DCA04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A2A1C69" w14:textId="42D2CEE2" w:rsidR="001A6F17" w:rsidRDefault="001A6F17" w:rsidP="001A6F17">
            <w:pPr>
              <w:spacing w:after="0" w:line="259" w:lineRule="auto"/>
              <w:ind w:right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l Saída + Cancela</w:t>
            </w:r>
          </w:p>
        </w:tc>
        <w:tc>
          <w:tcPr>
            <w:tcW w:w="4512" w:type="dxa"/>
          </w:tcPr>
          <w:p w14:paraId="2C90B433" w14:textId="4DCD3965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7.000,00</w:t>
            </w:r>
          </w:p>
        </w:tc>
      </w:tr>
      <w:tr w:rsidR="001A6F17" w14:paraId="4597761C" w14:textId="77777777" w:rsidTr="001A6F1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EE58AAB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4512" w:type="dxa"/>
          </w:tcPr>
          <w:p w14:paraId="170568F0" w14:textId="060DE5CA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72.0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1A6F17" w14:paraId="78E21D51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14:paraId="5E9AEF7B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1A6F17" w14:paraId="1EB7B9D4" w14:textId="77777777" w:rsidTr="001A6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58BB240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 software</w:t>
            </w:r>
          </w:p>
        </w:tc>
        <w:tc>
          <w:tcPr>
            <w:tcW w:w="4512" w:type="dxa"/>
          </w:tcPr>
          <w:p w14:paraId="2B42049D" w14:textId="0E8BD319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>
              <w:rPr>
                <w:color w:val="auto"/>
              </w:rPr>
              <w:t>100</w:t>
            </w:r>
            <w:r w:rsidRPr="00E93C9E">
              <w:rPr>
                <w:color w:val="auto"/>
              </w:rPr>
              <w:t>0,00</w:t>
            </w:r>
          </w:p>
        </w:tc>
      </w:tr>
      <w:tr w:rsidR="001A6F17" w14:paraId="10D9DA5D" w14:textId="77777777" w:rsidTr="001A6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5E3F855D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4512" w:type="dxa"/>
          </w:tcPr>
          <w:p w14:paraId="45EC2F28" w14:textId="099A028A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100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2C595127" w14:textId="56199C33" w:rsidR="00E436F0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8B0B5F" w14:textId="7C371954" w:rsidR="00E436F0" w:rsidRDefault="00000000">
      <w:pPr>
        <w:spacing w:after="0" w:line="259" w:lineRule="auto"/>
        <w:ind w:left="-5" w:right="0"/>
        <w:jc w:val="left"/>
      </w:pPr>
      <w:r>
        <w:rPr>
          <w:b/>
        </w:rPr>
        <w:t>Benefícios</w:t>
      </w:r>
    </w:p>
    <w:p w14:paraId="66404348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C0ED9B5" w14:textId="3B7AEE8A" w:rsidR="001A6F17" w:rsidRDefault="001A6F17">
      <w:pPr>
        <w:spacing w:after="0" w:line="259" w:lineRule="auto"/>
        <w:ind w:left="0" w:right="0" w:firstLine="0"/>
        <w:jc w:val="left"/>
      </w:pPr>
      <w:r w:rsidRPr="001A6F17">
        <w:t>O sistema a ser desenvolvido proporcionará uma entrada e saída mais rápida e eficiente dos veículos no estacionamento. Com o registro dos horários de entrada dos veículos, será facilitada a tarefa do funcionário de calcular a taxa de estacionamento correta no sistema. A segurança tanto dos veículos quanto dos condutores será aprimorada com a implementação de equipamentos de segurança e supervisão em tempo real. Não será mais necessário ter funcionários distribuindo tickets de entrada e recolhendo na saída. As informações do sistema serão armazenadas em um servidor local, eliminando a necessidade de hospedagem</w:t>
      </w:r>
      <w:r w:rsidR="00A85A09">
        <w:t xml:space="preserve"> </w:t>
      </w:r>
      <w:r w:rsidRPr="001A6F17">
        <w:t>e pagamento de mensalidades de internet. Além disso, o sistema terá a capacidade de funcionar offline, garantindo seu pleno funcionamento mesmo sem conexão com a internet.</w:t>
      </w:r>
    </w:p>
    <w:p w14:paraId="0E39DC0F" w14:textId="2B0DA0BF" w:rsidR="00E436F0" w:rsidRDefault="00000000" w:rsidP="001A6F17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5CBBEEBC" w14:textId="65B71CF0" w:rsidR="00E436F0" w:rsidRPr="00B351DB" w:rsidRDefault="00000000">
      <w:pPr>
        <w:pStyle w:val="Ttulo2"/>
        <w:spacing w:after="256"/>
        <w:ind w:left="-5"/>
        <w:rPr>
          <w:sz w:val="28"/>
          <w:szCs w:val="24"/>
        </w:rPr>
      </w:pPr>
      <w:r w:rsidRPr="00B351DB">
        <w:rPr>
          <w:sz w:val="28"/>
          <w:szCs w:val="24"/>
        </w:rPr>
        <w:t>Identificação</w:t>
      </w:r>
      <w:r w:rsidR="00B351DB">
        <w:rPr>
          <w:sz w:val="28"/>
          <w:szCs w:val="24"/>
        </w:rPr>
        <w:t xml:space="preserve"> da</w:t>
      </w:r>
      <w:r w:rsidRPr="00B351DB">
        <w:rPr>
          <w:sz w:val="28"/>
          <w:szCs w:val="24"/>
        </w:rPr>
        <w:t xml:space="preserve"> </w:t>
      </w:r>
      <w:r w:rsidR="00B351DB">
        <w:rPr>
          <w:sz w:val="28"/>
          <w:szCs w:val="24"/>
        </w:rPr>
        <w:t>A</w:t>
      </w:r>
      <w:r w:rsidRPr="00B351DB">
        <w:rPr>
          <w:sz w:val="28"/>
          <w:szCs w:val="24"/>
        </w:rPr>
        <w:t xml:space="preserve">lternativa B (rejeitada) </w:t>
      </w:r>
    </w:p>
    <w:p w14:paraId="786364F5" w14:textId="77777777" w:rsidR="001A6F17" w:rsidRDefault="001A6F17">
      <w:pPr>
        <w:spacing w:after="0" w:line="259" w:lineRule="auto"/>
        <w:ind w:left="0" w:right="0" w:firstLine="0"/>
        <w:jc w:val="left"/>
      </w:pPr>
      <w:r w:rsidRPr="001A6F17">
        <w:t>Será desenvolvido um software para gerenciar de forma automática a entrada, saída e forma de pagamento do estacionamento de um shopping. Esse sistema garantirá que os condutores de veículos possam entrar e sair do estacionamento com facilidade, registrando os horários de entrada dos veículos. Os cálculos referentes à permanência do cliente no estacionamento serão realizados automaticamente pelo sistema, assim como o recebimento será efetuado de forma automática em um terminal. Isso garantirá eficiência, agilidade e segurança para os veículos e condutores. As informações do sistema serão armazenadas em nuvem, eliminando a necessidade de um servidor local. Dessa forma, o sistema proporcionará um gerenciamento automatizado do estacionamento, com a flexibilidade e disponibilidade dos dados na nuvem.</w:t>
      </w:r>
    </w:p>
    <w:p w14:paraId="043943D2" w14:textId="77777777" w:rsidR="008B2B02" w:rsidRDefault="008B2B02">
      <w:pPr>
        <w:spacing w:after="0" w:line="259" w:lineRule="auto"/>
        <w:ind w:left="0" w:right="0" w:firstLine="0"/>
        <w:jc w:val="left"/>
      </w:pPr>
    </w:p>
    <w:p w14:paraId="1AA3064B" w14:textId="77777777" w:rsidR="008B2B02" w:rsidRDefault="008B2B02">
      <w:pPr>
        <w:spacing w:after="0" w:line="259" w:lineRule="auto"/>
        <w:ind w:left="0" w:right="0" w:firstLine="0"/>
        <w:jc w:val="left"/>
      </w:pPr>
    </w:p>
    <w:p w14:paraId="44497E71" w14:textId="77777777" w:rsidR="008B2B02" w:rsidRDefault="008B2B02">
      <w:pPr>
        <w:spacing w:after="0" w:line="259" w:lineRule="auto"/>
        <w:ind w:left="0" w:right="0" w:firstLine="0"/>
        <w:jc w:val="left"/>
      </w:pPr>
    </w:p>
    <w:p w14:paraId="42F48C4B" w14:textId="77777777" w:rsidR="008B2B02" w:rsidRDefault="008B2B02">
      <w:pPr>
        <w:spacing w:after="0" w:line="259" w:lineRule="auto"/>
        <w:ind w:left="0" w:right="0" w:firstLine="0"/>
        <w:jc w:val="left"/>
      </w:pPr>
    </w:p>
    <w:p w14:paraId="16A12FCA" w14:textId="77777777" w:rsidR="008B2B02" w:rsidRDefault="008B2B02">
      <w:pPr>
        <w:spacing w:after="0" w:line="259" w:lineRule="auto"/>
        <w:ind w:left="0" w:right="0" w:firstLine="0"/>
        <w:jc w:val="left"/>
      </w:pPr>
    </w:p>
    <w:p w14:paraId="603D0139" w14:textId="77777777" w:rsidR="001A6F17" w:rsidRDefault="001A6F17">
      <w:pPr>
        <w:spacing w:after="0" w:line="259" w:lineRule="auto"/>
        <w:ind w:left="0" w:right="0" w:firstLine="0"/>
        <w:jc w:val="left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608"/>
        <w:gridCol w:w="4512"/>
      </w:tblGrid>
      <w:tr w:rsidR="001A6F17" w14:paraId="036724C7" w14:textId="77777777" w:rsidTr="000C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8" w:type="dxa"/>
          </w:tcPr>
          <w:p w14:paraId="09AE0A76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i w:val="0"/>
                <w:iCs w:val="0"/>
                <w:sz w:val="28"/>
                <w:szCs w:val="24"/>
              </w:rPr>
            </w:pP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lastRenderedPageBreak/>
              <w:t>Item</w:t>
            </w:r>
          </w:p>
        </w:tc>
        <w:tc>
          <w:tcPr>
            <w:tcW w:w="4512" w:type="dxa"/>
          </w:tcPr>
          <w:p w14:paraId="74D3FB93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4"/>
              </w:rPr>
            </w:pPr>
            <w:r>
              <w:rPr>
                <w:b/>
                <w:bCs/>
                <w:i w:val="0"/>
                <w:iCs w:val="0"/>
                <w:sz w:val="28"/>
                <w:szCs w:val="24"/>
              </w:rPr>
              <w:t>V</w:t>
            </w:r>
            <w:r w:rsidRPr="00E93C9E">
              <w:rPr>
                <w:b/>
                <w:bCs/>
                <w:i w:val="0"/>
                <w:iCs w:val="0"/>
                <w:sz w:val="28"/>
                <w:szCs w:val="24"/>
              </w:rPr>
              <w:t>alor</w:t>
            </w:r>
          </w:p>
        </w:tc>
      </w:tr>
      <w:tr w:rsidR="001A6F17" w14:paraId="7460497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14:paraId="26FA88D6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93C9E">
              <w:rPr>
                <w:b/>
                <w:bCs/>
              </w:rPr>
              <w:t>INVESTIMENTO INICIAL</w:t>
            </w:r>
          </w:p>
        </w:tc>
      </w:tr>
      <w:tr w:rsidR="001A6F17" w14:paraId="70CC77F7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92E5592" w14:textId="77777777" w:rsidR="001A6F17" w:rsidRPr="00E93C9E" w:rsidRDefault="001A6F17" w:rsidP="000C6AF5">
            <w:pPr>
              <w:ind w:left="0" w:firstLine="0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mplantação</w:t>
            </w:r>
          </w:p>
        </w:tc>
        <w:tc>
          <w:tcPr>
            <w:tcW w:w="4512" w:type="dxa"/>
          </w:tcPr>
          <w:p w14:paraId="51958998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0.000,00</w:t>
            </w:r>
          </w:p>
        </w:tc>
      </w:tr>
      <w:tr w:rsidR="001A6F17" w14:paraId="2085B24D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6F232036" w14:textId="77777777" w:rsidR="001A6F17" w:rsidRPr="00E93C9E" w:rsidRDefault="001A6F17" w:rsidP="000C6AF5">
            <w:pPr>
              <w:tabs>
                <w:tab w:val="left" w:pos="965"/>
              </w:tabs>
              <w:ind w:left="0" w:firstLine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âmeras e Segurança</w:t>
            </w:r>
          </w:p>
        </w:tc>
        <w:tc>
          <w:tcPr>
            <w:tcW w:w="4512" w:type="dxa"/>
          </w:tcPr>
          <w:p w14:paraId="31979D99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2.000,00</w:t>
            </w:r>
          </w:p>
        </w:tc>
      </w:tr>
      <w:tr w:rsidR="001A6F17" w14:paraId="2ECCBC33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41604E5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Treinamento</w:t>
            </w:r>
          </w:p>
        </w:tc>
        <w:tc>
          <w:tcPr>
            <w:tcW w:w="4512" w:type="dxa"/>
          </w:tcPr>
          <w:p w14:paraId="1BC6A5A0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.000,00</w:t>
            </w:r>
          </w:p>
        </w:tc>
      </w:tr>
      <w:tr w:rsidR="001A6F17" w14:paraId="05B22260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39E0F2D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is de Atendimento x 2</w:t>
            </w:r>
          </w:p>
        </w:tc>
        <w:tc>
          <w:tcPr>
            <w:tcW w:w="4512" w:type="dxa"/>
          </w:tcPr>
          <w:p w14:paraId="11B91D9F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0.000,00</w:t>
            </w:r>
          </w:p>
        </w:tc>
      </w:tr>
      <w:tr w:rsidR="001A6F17" w14:paraId="6BC205DC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1DDD668A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l Entrada + Cancela</w:t>
            </w:r>
          </w:p>
        </w:tc>
        <w:tc>
          <w:tcPr>
            <w:tcW w:w="4512" w:type="dxa"/>
          </w:tcPr>
          <w:p w14:paraId="51B36F4F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.000,00</w:t>
            </w:r>
          </w:p>
        </w:tc>
      </w:tr>
      <w:tr w:rsidR="001A6F17" w14:paraId="4CB9B374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D67B2CD" w14:textId="77777777" w:rsidR="001A6F17" w:rsidRDefault="001A6F17" w:rsidP="000C6AF5">
            <w:pPr>
              <w:spacing w:after="0" w:line="259" w:lineRule="auto"/>
              <w:ind w:right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rminal Saída + Cancela</w:t>
            </w:r>
          </w:p>
        </w:tc>
        <w:tc>
          <w:tcPr>
            <w:tcW w:w="4512" w:type="dxa"/>
          </w:tcPr>
          <w:p w14:paraId="5E4308E9" w14:textId="77777777" w:rsidR="001A6F17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7.000,00</w:t>
            </w:r>
          </w:p>
        </w:tc>
      </w:tr>
      <w:tr w:rsidR="001A6F17" w14:paraId="117B9CE2" w14:textId="77777777" w:rsidTr="000C6AF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B2636B2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Subtotal</w:t>
            </w:r>
          </w:p>
        </w:tc>
        <w:tc>
          <w:tcPr>
            <w:tcW w:w="4512" w:type="dxa"/>
          </w:tcPr>
          <w:p w14:paraId="540CFE10" w14:textId="695628B2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 xml:space="preserve">R$ </w:t>
            </w:r>
            <w:r>
              <w:rPr>
                <w:b/>
                <w:bCs/>
                <w:color w:val="auto"/>
              </w:rPr>
              <w:t>49.000</w:t>
            </w:r>
            <w:r w:rsidRPr="00E93C9E">
              <w:rPr>
                <w:b/>
                <w:bCs/>
                <w:color w:val="auto"/>
              </w:rPr>
              <w:t>,00</w:t>
            </w:r>
          </w:p>
        </w:tc>
      </w:tr>
      <w:tr w:rsidR="001A6F17" w14:paraId="455A021A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2"/>
          </w:tcPr>
          <w:p w14:paraId="4E3E4140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3C9E">
              <w:rPr>
                <w:b/>
                <w:bCs/>
                <w:color w:val="auto"/>
              </w:rPr>
              <w:t>INVESTIMENTO MENSAL</w:t>
            </w:r>
          </w:p>
        </w:tc>
      </w:tr>
      <w:tr w:rsidR="001A6F17" w14:paraId="2D34599C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90F6EB9" w14:textId="7F2E354A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Mensalidade assistência técnica</w:t>
            </w:r>
          </w:p>
        </w:tc>
        <w:tc>
          <w:tcPr>
            <w:tcW w:w="4512" w:type="dxa"/>
          </w:tcPr>
          <w:p w14:paraId="5017696D" w14:textId="5B51D88A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93C9E">
              <w:rPr>
                <w:color w:val="auto"/>
              </w:rPr>
              <w:t xml:space="preserve">R$ </w:t>
            </w:r>
            <w:r>
              <w:rPr>
                <w:color w:val="auto"/>
              </w:rPr>
              <w:t>1.00</w:t>
            </w:r>
            <w:r w:rsidRPr="00E93C9E">
              <w:rPr>
                <w:color w:val="auto"/>
              </w:rPr>
              <w:t>0,00</w:t>
            </w:r>
          </w:p>
        </w:tc>
      </w:tr>
      <w:tr w:rsidR="001A6F17" w14:paraId="11C207D4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02A91BD0" w14:textId="0254D605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Licenciamento do Software</w:t>
            </w:r>
          </w:p>
        </w:tc>
        <w:tc>
          <w:tcPr>
            <w:tcW w:w="4512" w:type="dxa"/>
          </w:tcPr>
          <w:p w14:paraId="2C9CADBD" w14:textId="0BD83C41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$ 3.500,00</w:t>
            </w:r>
          </w:p>
        </w:tc>
      </w:tr>
      <w:tr w:rsidR="001A6F17" w14:paraId="2A03909B" w14:textId="77777777" w:rsidTr="000C6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277CFA2E" w14:textId="092AC266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rPr>
                <w:i w:val="0"/>
                <w:iCs w:val="0"/>
                <w:color w:val="auto"/>
              </w:rPr>
            </w:pPr>
            <w:r w:rsidRPr="00E93C9E">
              <w:rPr>
                <w:i w:val="0"/>
                <w:iCs w:val="0"/>
                <w:color w:val="auto"/>
              </w:rPr>
              <w:t>Internet</w:t>
            </w:r>
            <w:r>
              <w:rPr>
                <w:i w:val="0"/>
                <w:iCs w:val="0"/>
                <w:color w:val="auto"/>
              </w:rPr>
              <w:t xml:space="preserve"> (com redundância)</w:t>
            </w:r>
          </w:p>
        </w:tc>
        <w:tc>
          <w:tcPr>
            <w:tcW w:w="4512" w:type="dxa"/>
          </w:tcPr>
          <w:p w14:paraId="0096889D" w14:textId="075B9402" w:rsidR="001A6F17" w:rsidRPr="00E93C9E" w:rsidRDefault="001A6F17" w:rsidP="000C6AF5">
            <w:pPr>
              <w:spacing w:after="0" w:line="259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$ 500,00</w:t>
            </w:r>
          </w:p>
        </w:tc>
      </w:tr>
      <w:tr w:rsidR="001A6F17" w14:paraId="560BFFC7" w14:textId="77777777" w:rsidTr="000C6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4C5E756F" w14:textId="77777777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rPr>
                <w:b/>
                <w:bCs/>
              </w:rPr>
            </w:pPr>
            <w:r w:rsidRPr="00E93C9E">
              <w:rPr>
                <w:b/>
                <w:bCs/>
              </w:rPr>
              <w:t>Subtotal</w:t>
            </w:r>
          </w:p>
        </w:tc>
        <w:tc>
          <w:tcPr>
            <w:tcW w:w="4512" w:type="dxa"/>
          </w:tcPr>
          <w:p w14:paraId="5ECC1344" w14:textId="57DA96E0" w:rsidR="001A6F17" w:rsidRPr="00E93C9E" w:rsidRDefault="001A6F17" w:rsidP="000C6AF5">
            <w:pPr>
              <w:spacing w:after="0" w:line="259" w:lineRule="auto"/>
              <w:ind w:left="0" w:righ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3C9E">
              <w:rPr>
                <w:b/>
                <w:bCs/>
              </w:rPr>
              <w:t xml:space="preserve">R$ </w:t>
            </w:r>
            <w:r>
              <w:rPr>
                <w:b/>
                <w:bCs/>
              </w:rPr>
              <w:t>5.00</w:t>
            </w:r>
            <w:r w:rsidRPr="00E93C9E">
              <w:rPr>
                <w:b/>
                <w:bCs/>
              </w:rPr>
              <w:t>0,00</w:t>
            </w:r>
          </w:p>
        </w:tc>
      </w:tr>
    </w:tbl>
    <w:p w14:paraId="7A6726BD" w14:textId="77777777" w:rsidR="001A6F17" w:rsidRDefault="001A6F17">
      <w:pPr>
        <w:spacing w:after="0" w:line="259" w:lineRule="auto"/>
        <w:ind w:left="0" w:right="0" w:firstLine="0"/>
        <w:jc w:val="left"/>
      </w:pPr>
    </w:p>
    <w:p w14:paraId="0914BEA4" w14:textId="761DF9EC" w:rsidR="00E436F0" w:rsidRDefault="00000000" w:rsidP="00A85A09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>Benefícios</w:t>
      </w:r>
    </w:p>
    <w:p w14:paraId="7BE24509" w14:textId="77777777" w:rsidR="00E436F0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E0E81B" w14:textId="70235746" w:rsidR="00B351DB" w:rsidRDefault="001A6F17" w:rsidP="00B351DB">
      <w:pPr>
        <w:tabs>
          <w:tab w:val="left" w:pos="5127"/>
        </w:tabs>
      </w:pPr>
      <w:r w:rsidRPr="001A6F17">
        <w:t>O desenvolvimento do sistema proporcionará aos condutores uma entrada e saída do estacionamento de forma mais rápida e eficiente. O registro do horário de entrada dos veículos permitirá que o shopping center calcule a taxa de estacionamento correta de forma precisa. A segurança tanto dos veículos quanto dos condutores será aprimorada com a implementação de equipamentos de segurança e supervisão em tempo real. Com isso, não será mais necessário ter funcionários distribuindo tickets de entrada e coletando na saída. As informações do sistema serão armazenadas em nuvem, eliminando a necessidade de um servidor local específico. Dessa forma, o sistema oferecerá um gerenciamento automatizado do estacionamento, proporcionando maior comodidade, segurança e eficiência para os usuários e o shopping center.</w:t>
      </w:r>
    </w:p>
    <w:p w14:paraId="25E8D023" w14:textId="77777777" w:rsidR="008B2B02" w:rsidRDefault="008B2B02" w:rsidP="00B351DB">
      <w:pPr>
        <w:tabs>
          <w:tab w:val="left" w:pos="5127"/>
        </w:tabs>
      </w:pPr>
    </w:p>
    <w:p w14:paraId="07A75D74" w14:textId="0F0994E6" w:rsidR="008B2B02" w:rsidRDefault="008B2B02" w:rsidP="008B2B02">
      <w:pPr>
        <w:spacing w:line="240" w:lineRule="auto"/>
        <w:jc w:val="left"/>
        <w:rPr>
          <w:b/>
          <w:bCs/>
          <w:sz w:val="28"/>
          <w:szCs w:val="28"/>
        </w:rPr>
      </w:pPr>
      <w:r w:rsidRPr="008B2B02">
        <w:rPr>
          <w:b/>
          <w:bCs/>
          <w:sz w:val="28"/>
          <w:szCs w:val="28"/>
        </w:rPr>
        <w:t>Viabilidade Legal</w:t>
      </w:r>
    </w:p>
    <w:p w14:paraId="4A69DFE9" w14:textId="77777777" w:rsidR="008B2B02" w:rsidRPr="008B2B02" w:rsidRDefault="008B2B02" w:rsidP="008B2B02">
      <w:pPr>
        <w:spacing w:line="240" w:lineRule="auto"/>
        <w:ind w:left="0" w:firstLine="0"/>
        <w:jc w:val="left"/>
        <w:rPr>
          <w:sz w:val="28"/>
          <w:szCs w:val="24"/>
        </w:rPr>
      </w:pPr>
    </w:p>
    <w:p w14:paraId="3AB8E1EA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Legislação e regulamentações:</w:t>
      </w:r>
      <w:r>
        <w:t xml:space="preserve"> Será garantida</w:t>
      </w:r>
      <w:r w:rsidRPr="003852C7">
        <w:t xml:space="preserve"> que a implementação do sistema esteja em conformidade com as leis e regulamentações aplicáveis, como legislação de trânsito, normas de segurança e privacidade, incluindo a LGPD e a GDPR para proteção de dados pessoais.</w:t>
      </w:r>
    </w:p>
    <w:p w14:paraId="61BF9F61" w14:textId="77777777" w:rsidR="008B2B02" w:rsidRDefault="008B2B02" w:rsidP="008B2B02">
      <w:pPr>
        <w:spacing w:line="240" w:lineRule="auto"/>
        <w:jc w:val="left"/>
      </w:pPr>
      <w:r w:rsidRPr="00E55C6B">
        <w:rPr>
          <w:b/>
          <w:bCs/>
        </w:rPr>
        <w:t>Proteção de dados:</w:t>
      </w:r>
      <w:r>
        <w:t xml:space="preserve"> Serão implementadas</w:t>
      </w:r>
      <w:r w:rsidRPr="003852C7">
        <w:t xml:space="preserve"> medidas adequadas para proteger os dados pessoais dos usuários do estacionamento, garantindo a conformidade com as leis de proteção de dados, como a LGPD e a GDPR, para assegurar a privacidade e segurança das informações.</w:t>
      </w:r>
    </w:p>
    <w:p w14:paraId="3935330D" w14:textId="77777777" w:rsidR="00F170FA" w:rsidRDefault="008B2B02" w:rsidP="008B2B02">
      <w:pPr>
        <w:spacing w:line="240" w:lineRule="auto"/>
        <w:jc w:val="left"/>
        <w:rPr>
          <w:b/>
          <w:bCs/>
          <w:sz w:val="28"/>
          <w:szCs w:val="28"/>
        </w:rPr>
      </w:pPr>
      <w:r w:rsidRPr="00E55C6B">
        <w:rPr>
          <w:b/>
          <w:bCs/>
        </w:rPr>
        <w:t>Propriedade intelectual:</w:t>
      </w:r>
      <w:r>
        <w:t xml:space="preserve"> Será verificada</w:t>
      </w:r>
      <w:r w:rsidRPr="003852C7">
        <w:t xml:space="preserve"> a conformidade com direitos de propriedade intelectual, como direitos autorais ou marcas registradas, garantindo que o sistema de controle de estacionamento não viole tais direitos.</w:t>
      </w:r>
      <w:r>
        <w:br/>
      </w:r>
      <w:r>
        <w:br/>
      </w:r>
    </w:p>
    <w:p w14:paraId="5F33D89F" w14:textId="77777777" w:rsidR="00F170FA" w:rsidRDefault="00F170FA" w:rsidP="008B2B02">
      <w:pPr>
        <w:spacing w:line="240" w:lineRule="auto"/>
        <w:jc w:val="left"/>
        <w:rPr>
          <w:b/>
          <w:bCs/>
          <w:sz w:val="28"/>
          <w:szCs w:val="28"/>
        </w:rPr>
      </w:pPr>
    </w:p>
    <w:p w14:paraId="3CD78BBD" w14:textId="77777777" w:rsidR="00F170FA" w:rsidRDefault="00F170FA" w:rsidP="008B2B02">
      <w:pPr>
        <w:spacing w:line="240" w:lineRule="auto"/>
        <w:jc w:val="left"/>
        <w:rPr>
          <w:b/>
          <w:bCs/>
          <w:sz w:val="28"/>
          <w:szCs w:val="28"/>
        </w:rPr>
      </w:pPr>
    </w:p>
    <w:p w14:paraId="0F52301F" w14:textId="62DFC00D" w:rsidR="00F170FA" w:rsidRDefault="008B2B02" w:rsidP="008B2B02">
      <w:pPr>
        <w:spacing w:line="240" w:lineRule="auto"/>
        <w:jc w:val="left"/>
        <w:rPr>
          <w:b/>
          <w:bCs/>
          <w:sz w:val="28"/>
          <w:szCs w:val="28"/>
        </w:rPr>
      </w:pPr>
      <w:r w:rsidRPr="00F170FA">
        <w:rPr>
          <w:b/>
          <w:bCs/>
          <w:sz w:val="28"/>
          <w:szCs w:val="28"/>
        </w:rPr>
        <w:lastRenderedPageBreak/>
        <w:t>Viabilidade Alternativa</w:t>
      </w:r>
    </w:p>
    <w:p w14:paraId="5F0CCD9B" w14:textId="629C082E" w:rsidR="008B2B02" w:rsidRDefault="00F170FA" w:rsidP="008B2B02">
      <w:pPr>
        <w:spacing w:line="240" w:lineRule="auto"/>
        <w:jc w:val="left"/>
      </w:pPr>
      <w:r>
        <w:rPr>
          <w:b/>
          <w:bCs/>
          <w:sz w:val="28"/>
          <w:szCs w:val="28"/>
        </w:rPr>
        <w:br/>
      </w:r>
      <w:r w:rsidR="008B2B02">
        <w:rPr>
          <w:b/>
          <w:bCs/>
        </w:rPr>
        <w:t>S</w:t>
      </w:r>
      <w:r w:rsidR="008B2B02" w:rsidRPr="00E55C6B">
        <w:rPr>
          <w:b/>
          <w:bCs/>
        </w:rPr>
        <w:t>olução pronta para uso:</w:t>
      </w:r>
      <w:r w:rsidR="008B2B02">
        <w:t xml:space="preserve"> Será avaliada</w:t>
      </w:r>
      <w:r w:rsidR="008B2B02" w:rsidRPr="003852C7">
        <w:t xml:space="preserve"> a viabilidade de adquirir uma solução de controle de estacionamento pronta para uso no mercado, considerando fatores como custo, funcionalidades e adequação às necessidades do shopping center.</w:t>
      </w:r>
    </w:p>
    <w:p w14:paraId="0938A3EE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S</w:t>
      </w:r>
      <w:r w:rsidRPr="006613E7">
        <w:rPr>
          <w:b/>
          <w:bCs/>
        </w:rPr>
        <w:t>olução baseada em nuvem:</w:t>
      </w:r>
      <w:r>
        <w:t xml:space="preserve"> Será analisada</w:t>
      </w:r>
      <w:r w:rsidRPr="003852C7">
        <w:t xml:space="preserve"> a viabilidade de uma solução de controle de estacionamento baseada em nuvem, considerando benefícios como flexibilidade, escalabilidade e redução de custos de infraestrutura, além de possíveis desafios relacionados à conectividade e segurança.</w:t>
      </w:r>
    </w:p>
    <w:p w14:paraId="5CF59529" w14:textId="77777777" w:rsidR="008B2B02" w:rsidRDefault="008B2B02" w:rsidP="008B2B02">
      <w:pPr>
        <w:spacing w:line="240" w:lineRule="auto"/>
        <w:jc w:val="left"/>
      </w:pPr>
      <w:r>
        <w:rPr>
          <w:b/>
          <w:bCs/>
        </w:rPr>
        <w:t>I</w:t>
      </w:r>
      <w:r w:rsidRPr="006613E7">
        <w:rPr>
          <w:b/>
          <w:bCs/>
        </w:rPr>
        <w:t>ntegração com sistemas existentes:</w:t>
      </w:r>
      <w:r>
        <w:t xml:space="preserve"> Será verificada</w:t>
      </w:r>
      <w:r w:rsidRPr="003852C7">
        <w:t xml:space="preserve"> a viabilidade da integração do sistema de controle de estacionamento com os sistemas existentes no shopping center, como sistemas de gestão, pagamento e monitoramento, garantindo a interoperabilidade e eficiência dos processos.</w:t>
      </w:r>
    </w:p>
    <w:p w14:paraId="7480AE30" w14:textId="77777777" w:rsidR="008B2B02" w:rsidRPr="00B351DB" w:rsidRDefault="008B2B02" w:rsidP="00B351DB">
      <w:pPr>
        <w:tabs>
          <w:tab w:val="left" w:pos="5127"/>
        </w:tabs>
      </w:pPr>
    </w:p>
    <w:sectPr w:rsidR="008B2B02" w:rsidRPr="00B351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000" w:h="1696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B46C" w14:textId="77777777" w:rsidR="004A371E" w:rsidRDefault="004A371E" w:rsidP="004233B5">
      <w:pPr>
        <w:spacing w:after="0" w:line="240" w:lineRule="auto"/>
      </w:pPr>
      <w:r>
        <w:separator/>
      </w:r>
    </w:p>
  </w:endnote>
  <w:endnote w:type="continuationSeparator" w:id="0">
    <w:p w14:paraId="72C0CD75" w14:textId="77777777" w:rsidR="004A371E" w:rsidRDefault="004A371E" w:rsidP="0042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4486" w14:textId="77777777" w:rsidR="004233B5" w:rsidRDefault="004233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D206" w14:textId="77777777" w:rsidR="004233B5" w:rsidRDefault="004233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9252" w14:textId="77777777" w:rsidR="004233B5" w:rsidRDefault="004233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2EFB" w14:textId="77777777" w:rsidR="004A371E" w:rsidRDefault="004A371E" w:rsidP="004233B5">
      <w:pPr>
        <w:spacing w:after="0" w:line="240" w:lineRule="auto"/>
      </w:pPr>
      <w:r>
        <w:separator/>
      </w:r>
    </w:p>
  </w:footnote>
  <w:footnote w:type="continuationSeparator" w:id="0">
    <w:p w14:paraId="79F9F4CD" w14:textId="77777777" w:rsidR="004A371E" w:rsidRDefault="004A371E" w:rsidP="0042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03B9" w14:textId="77777777" w:rsidR="004233B5" w:rsidRDefault="004233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3BC4" w14:textId="77777777" w:rsidR="004233B5" w:rsidRDefault="004233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FECD" w14:textId="77777777" w:rsidR="004233B5" w:rsidRDefault="004233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F0"/>
    <w:rsid w:val="000317FF"/>
    <w:rsid w:val="001A6F17"/>
    <w:rsid w:val="004233B5"/>
    <w:rsid w:val="004A371E"/>
    <w:rsid w:val="004F2B88"/>
    <w:rsid w:val="00577F4C"/>
    <w:rsid w:val="005D559A"/>
    <w:rsid w:val="006917A7"/>
    <w:rsid w:val="008B2B02"/>
    <w:rsid w:val="00901F69"/>
    <w:rsid w:val="00914C24"/>
    <w:rsid w:val="00A85A09"/>
    <w:rsid w:val="00B351DB"/>
    <w:rsid w:val="00C14E07"/>
    <w:rsid w:val="00D63617"/>
    <w:rsid w:val="00D97A05"/>
    <w:rsid w:val="00E436F0"/>
    <w:rsid w:val="00E65E7B"/>
    <w:rsid w:val="00E73C31"/>
    <w:rsid w:val="00E91F00"/>
    <w:rsid w:val="00E93C9E"/>
    <w:rsid w:val="00F1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6F3A"/>
  <w15:docId w15:val="{0164DA91-50E5-47D7-9E36-8C2EFBFA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17"/>
    <w:pPr>
      <w:spacing w:after="5" w:line="250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E93C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E93C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E93C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23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3B5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423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3B5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F1C2-1F71-457C-AD67-9B70A27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25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RVATH</dc:creator>
  <cp:keywords/>
  <cp:lastModifiedBy>DOUGLAS HORVATH</cp:lastModifiedBy>
  <cp:revision>2</cp:revision>
  <cp:lastPrinted>2023-05-22T19:42:00Z</cp:lastPrinted>
  <dcterms:created xsi:type="dcterms:W3CDTF">2023-05-24T01:35:00Z</dcterms:created>
  <dcterms:modified xsi:type="dcterms:W3CDTF">2023-05-24T01:35:00Z</dcterms:modified>
</cp:coreProperties>
</file>